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7DFC" w14:textId="77777777" w:rsidR="004C5577" w:rsidRPr="00FA0E77" w:rsidRDefault="00A56014" w:rsidP="00C677C4">
      <w:pPr>
        <w:autoSpaceDE w:val="0"/>
        <w:autoSpaceDN w:val="0"/>
        <w:adjustRightInd w:val="0"/>
        <w:snapToGrid w:val="0"/>
        <w:jc w:val="center"/>
        <w:rPr>
          <w:rFonts w:ascii="BIZ UDゴシック" w:eastAsia="BIZ UDゴシック" w:hAnsi="BIZ UDゴシック" w:cs="TT99F4E0A6tCID"/>
          <w:b/>
          <w:kern w:val="0"/>
          <w:sz w:val="28"/>
          <w:szCs w:val="28"/>
        </w:rPr>
      </w:pPr>
      <w:r w:rsidRPr="00FA0E77">
        <w:rPr>
          <w:rFonts w:ascii="BIZ UDゴシック" w:eastAsia="BIZ UDゴシック" w:hAnsi="BIZ UDゴシック" w:cs="TT99F4E0A6tCID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F435AD" wp14:editId="06BC20CB">
                <wp:simplePos x="0" y="0"/>
                <wp:positionH relativeFrom="margin">
                  <wp:align>left</wp:align>
                </wp:positionH>
                <wp:positionV relativeFrom="margin">
                  <wp:posOffset>-231354</wp:posOffset>
                </wp:positionV>
                <wp:extent cx="957580" cy="317913"/>
                <wp:effectExtent l="0" t="0" r="1143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17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D6AF" w14:textId="77777777" w:rsidR="00F15542" w:rsidRPr="00C80BA9" w:rsidRDefault="00F15542" w:rsidP="00F1554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C80BA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意見カー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1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18.2pt;width:75.4pt;height:25.05pt;z-index:-2516490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">
                <v:textbox>
                  <w:txbxContent>
                    <w:p w:rsidR="00F15542" w:rsidRPr="00C80BA9" w:rsidRDefault="00F15542" w:rsidP="00F1554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C80BA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意見カー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C5577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「</w:t>
      </w:r>
      <w:r w:rsidR="00F52342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平塚市地域防災計画改訂素案</w:t>
      </w:r>
      <w:r w:rsidR="004C5577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」への意見</w:t>
      </w:r>
    </w:p>
    <w:p w14:paraId="6F3B18F7" w14:textId="77777777" w:rsidR="004C5577" w:rsidRDefault="00F52342" w:rsidP="00F15542">
      <w:pPr>
        <w:autoSpaceDE w:val="0"/>
        <w:autoSpaceDN w:val="0"/>
        <w:adjustRightInd w:val="0"/>
        <w:snapToGrid w:val="0"/>
        <w:jc w:val="center"/>
        <w:rPr>
          <w:rFonts w:ascii="BIZ UDゴシック" w:eastAsia="BIZ UDゴシック" w:hAnsi="BIZ UDゴシック" w:cs="TT99F4E0A6tCID"/>
          <w:kern w:val="0"/>
          <w:sz w:val="24"/>
          <w:szCs w:val="21"/>
        </w:rPr>
      </w:pPr>
      <w:r w:rsidRPr="00F15542">
        <w:rPr>
          <w:rFonts w:ascii="BIZ UDゴシック" w:eastAsia="BIZ UDゴシック" w:hAnsi="BIZ UDゴシック" w:cs="TT99F4E0A6tCID" w:hint="eastAsia"/>
          <w:kern w:val="0"/>
          <w:sz w:val="24"/>
          <w:szCs w:val="21"/>
        </w:rPr>
        <w:t>（地震災害対策計画、風水害等対策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179"/>
      </w:tblGrid>
      <w:tr w:rsidR="004C5577" w:rsidRPr="00FA0E77" w14:paraId="2721AF95" w14:textId="77777777" w:rsidTr="000475C9">
        <w:trPr>
          <w:trHeight w:val="70"/>
        </w:trPr>
        <w:tc>
          <w:tcPr>
            <w:tcW w:w="26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39B5A3" w14:textId="77777777" w:rsidR="004C5577" w:rsidRPr="00522B55" w:rsidRDefault="004C5577" w:rsidP="00001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氏　名</w:t>
            </w:r>
          </w:p>
        </w:tc>
        <w:tc>
          <w:tcPr>
            <w:tcW w:w="717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5FA1C6F" w14:textId="77777777" w:rsidR="004C5577" w:rsidRPr="00FA0E77" w:rsidRDefault="004C5577" w:rsidP="00001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8"/>
                <w:szCs w:val="18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8"/>
                <w:szCs w:val="18"/>
              </w:rPr>
              <w:t>（</w:t>
            </w:r>
            <w:r w:rsidR="00F57A65" w:rsidRPr="00FA0E77">
              <w:rPr>
                <w:rFonts w:ascii="BIZ UDゴシック" w:eastAsia="BIZ UDゴシック" w:hAnsi="BIZ UDゴシック" w:cs="ＭＳ ゴシック" w:hint="eastAsia"/>
                <w:kern w:val="0"/>
                <w:sz w:val="18"/>
                <w:szCs w:val="18"/>
              </w:rPr>
              <w:t>団体の場合は、団体名、代表者</w:t>
            </w:r>
            <w:r w:rsidRPr="00FA0E77">
              <w:rPr>
                <w:rFonts w:ascii="BIZ UDゴシック" w:eastAsia="BIZ UDゴシック" w:hAnsi="BIZ UDゴシック" w:cs="ＭＳ ゴシック" w:hint="eastAsia"/>
                <w:kern w:val="0"/>
                <w:sz w:val="18"/>
                <w:szCs w:val="18"/>
              </w:rPr>
              <w:t>名及び担当者名</w:t>
            </w: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8"/>
                <w:szCs w:val="18"/>
              </w:rPr>
              <w:t>）</w:t>
            </w:r>
          </w:p>
        </w:tc>
      </w:tr>
      <w:tr w:rsidR="004C5577" w:rsidRPr="00FA0E77" w14:paraId="3E57587F" w14:textId="77777777" w:rsidTr="000475C9">
        <w:trPr>
          <w:trHeight w:val="539"/>
        </w:trPr>
        <w:tc>
          <w:tcPr>
            <w:tcW w:w="2655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9B820" w14:textId="77777777" w:rsidR="004C5577" w:rsidRPr="00522B55" w:rsidRDefault="004C5577" w:rsidP="00001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</w:p>
        </w:tc>
        <w:tc>
          <w:tcPr>
            <w:tcW w:w="7179" w:type="dxa"/>
            <w:tcBorders>
              <w:top w:val="nil"/>
              <w:right w:val="single" w:sz="12" w:space="0" w:color="auto"/>
            </w:tcBorders>
            <w:vAlign w:val="center"/>
          </w:tcPr>
          <w:p w14:paraId="56F98B06" w14:textId="77777777" w:rsidR="004C5577" w:rsidRPr="00FA0E77" w:rsidRDefault="004C5577" w:rsidP="004C55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</w:tc>
      </w:tr>
      <w:tr w:rsidR="004C5577" w:rsidRPr="00FA0E77" w14:paraId="4596E3A3" w14:textId="77777777" w:rsidTr="000475C9">
        <w:trPr>
          <w:trHeight w:val="688"/>
        </w:trPr>
        <w:tc>
          <w:tcPr>
            <w:tcW w:w="2655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AC885" w14:textId="77777777" w:rsidR="004C5577" w:rsidRPr="00522B55" w:rsidRDefault="004C5577" w:rsidP="00001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住　所</w:t>
            </w: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14:paraId="451B5BA0" w14:textId="77777777" w:rsidR="004C5577" w:rsidRPr="00FA0E77" w:rsidRDefault="004C5577" w:rsidP="004C55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</w:tc>
      </w:tr>
      <w:tr w:rsidR="00FA0E77" w:rsidRPr="00FA0E77" w14:paraId="1F33D1D5" w14:textId="77777777" w:rsidTr="000475C9">
        <w:trPr>
          <w:trHeight w:val="688"/>
        </w:trPr>
        <w:tc>
          <w:tcPr>
            <w:tcW w:w="2655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A7CE3D" w14:textId="77777777" w:rsidR="00FA0E77" w:rsidRPr="00522B55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会社名</w:t>
            </w:r>
          </w:p>
          <w:p w14:paraId="689FD4D2" w14:textId="77777777" w:rsidR="00FA0E77" w:rsidRPr="00522B55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（学校名）</w:t>
            </w:r>
          </w:p>
        </w:tc>
        <w:tc>
          <w:tcPr>
            <w:tcW w:w="7179" w:type="dxa"/>
            <w:tcBorders>
              <w:right w:val="single" w:sz="12" w:space="0" w:color="auto"/>
            </w:tcBorders>
          </w:tcPr>
          <w:p w14:paraId="56B47440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6"/>
                <w:szCs w:val="21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21"/>
              </w:rPr>
              <w:t>（平塚市在住でない方で、平塚市在勤・在学の方のみ記入してください。）</w:t>
            </w:r>
          </w:p>
          <w:p w14:paraId="63DC8DAB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0"/>
                <w:szCs w:val="20"/>
              </w:rPr>
            </w:pPr>
          </w:p>
        </w:tc>
      </w:tr>
      <w:tr w:rsidR="00FA0E77" w:rsidRPr="00FA0E77" w14:paraId="556CF833" w14:textId="77777777" w:rsidTr="000475C9">
        <w:trPr>
          <w:trHeight w:val="697"/>
        </w:trPr>
        <w:tc>
          <w:tcPr>
            <w:tcW w:w="26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05A3C2" w14:textId="77777777" w:rsidR="00FA0E77" w:rsidRPr="00522B55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連絡先</w:t>
            </w:r>
          </w:p>
          <w:p w14:paraId="4D6818FA" w14:textId="77777777" w:rsidR="00FA0E77" w:rsidRPr="00522B55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0"/>
                <w:szCs w:val="20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0"/>
                <w:szCs w:val="20"/>
              </w:rPr>
              <w:t>（電話番号, E-Mail等）</w:t>
            </w:r>
          </w:p>
        </w:tc>
        <w:tc>
          <w:tcPr>
            <w:tcW w:w="7179" w:type="dxa"/>
            <w:tcBorders>
              <w:bottom w:val="single" w:sz="4" w:space="0" w:color="auto"/>
              <w:right w:val="single" w:sz="12" w:space="0" w:color="auto"/>
            </w:tcBorders>
          </w:tcPr>
          <w:p w14:paraId="2D92FDF2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6"/>
                <w:szCs w:val="18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18"/>
              </w:rPr>
              <w:t>（</w:t>
            </w:r>
            <w:r w:rsidR="00612A84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18"/>
              </w:rPr>
              <w:t>御</w:t>
            </w: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18"/>
              </w:rPr>
              <w:t>意見の内容について確認をさせていただく場合がありますので、記入してください。）</w:t>
            </w:r>
          </w:p>
          <w:p w14:paraId="7B24FF8F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6"/>
                <w:szCs w:val="18"/>
              </w:rPr>
            </w:pPr>
          </w:p>
        </w:tc>
      </w:tr>
      <w:tr w:rsidR="00FA0E77" w:rsidRPr="00FA0E77" w14:paraId="157AF770" w14:textId="77777777" w:rsidTr="000475C9">
        <w:trPr>
          <w:trHeight w:val="1825"/>
        </w:trPr>
        <w:tc>
          <w:tcPr>
            <w:tcW w:w="98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7AA20E" w14:textId="77777777" w:rsidR="00297618" w:rsidRPr="00FA0E77" w:rsidRDefault="00F15542" w:rsidP="00FA0E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※該当する計画名に</w:t>
            </w:r>
            <w:r>
              <w:rPr>
                <w:rFonts w:ascii="Segoe UI Symbol" w:eastAsia="BIZ UDゴシック" w:hAnsi="Segoe UI Symbol" w:cs="Segoe UI Symbol" w:hint="eastAsia"/>
                <w:kern w:val="0"/>
                <w:szCs w:val="21"/>
              </w:rPr>
              <w:t>チェックし</w:t>
            </w: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、</w:t>
            </w:r>
            <w:r w:rsidR="00612A84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記入例を参考に、下記に御意見</w:t>
            </w:r>
            <w:r w:rsidR="000475C9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を</w:t>
            </w:r>
            <w:r w:rsidR="00FA0E77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御記入ください。</w:t>
            </w:r>
            <w:r w:rsidR="00297618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（</w:t>
            </w:r>
            <w:r w:rsidR="00297618" w:rsidRPr="00963261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wave"/>
              </w:rPr>
              <w:t>記入欄が不足する場合は任意の様式での御提出も可能です。</w:t>
            </w:r>
            <w:r w:rsidR="00297618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）</w:t>
            </w:r>
          </w:p>
          <w:p w14:paraId="0BA7D1A6" w14:textId="77777777" w:rsidR="00F15542" w:rsidRDefault="00FA0E77" w:rsidP="00FA0E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【記入例】</w:t>
            </w:r>
          </w:p>
          <w:p w14:paraId="4022899F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</w:t>
            </w:r>
            <w:r w:rsidR="00F15542">
              <w:rPr>
                <w:rFonts w:ascii="Segoe UI Symbol" w:hAnsi="Segoe UI Symbol" w:cs="Segoe UI Symbol" w:hint="eastAsia"/>
                <w:kern w:val="0"/>
                <w:szCs w:val="21"/>
              </w:rPr>
              <w:t xml:space="preserve">☑　</w:t>
            </w:r>
            <w:r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地震災害対策計画</w:t>
            </w:r>
            <w:r w:rsidR="000475C9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</w:t>
            </w:r>
            <w:r w:rsidR="000475C9" w:rsidRPr="000475C9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□　</w:t>
            </w:r>
            <w:r w:rsidR="00F15542" w:rsidRPr="000475C9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風水害等対策計画</w:t>
            </w:r>
            <w:r w:rsidR="000475C9" w:rsidRPr="000475C9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　□　</w:t>
            </w:r>
            <w:r w:rsidR="000475C9" w:rsidRPr="000475C9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共通</w:t>
            </w:r>
          </w:p>
          <w:p w14:paraId="08067B12" w14:textId="77777777" w:rsidR="00FA0E77" w:rsidRPr="00FA0E77" w:rsidRDefault="00963261" w:rsidP="00F15542">
            <w:pPr>
              <w:autoSpaceDE w:val="0"/>
              <w:autoSpaceDN w:val="0"/>
              <w:adjustRightInd w:val="0"/>
              <w:snapToGrid w:val="0"/>
              <w:ind w:firstLineChars="100" w:firstLine="216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 w:rsidRPr="00963261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１</w:t>
            </w: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ページ　</w:t>
            </w:r>
            <w:r w:rsidR="00FA0E77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第</w:t>
            </w:r>
            <w:r w:rsidR="00FA0E77" w:rsidRPr="00963261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１</w:t>
            </w:r>
            <w:r w:rsidR="00FA0E77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章　第</w:t>
            </w:r>
            <w:r w:rsidR="00FA0E77" w:rsidRPr="00963261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１</w:t>
            </w:r>
            <w:r w:rsidR="00FA0E77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節</w:t>
            </w:r>
          </w:p>
          <w:p w14:paraId="7BAC2100" w14:textId="77777777" w:rsidR="00FA0E77" w:rsidRPr="00FA0E77" w:rsidRDefault="00963261" w:rsidP="00F15542">
            <w:pPr>
              <w:autoSpaceDE w:val="0"/>
              <w:autoSpaceDN w:val="0"/>
              <w:adjustRightInd w:val="0"/>
              <w:snapToGrid w:val="0"/>
              <w:ind w:firstLineChars="100" w:firstLine="216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 xml:space="preserve">１　</w:t>
            </w:r>
            <w:r w:rsidR="00FA0E77" w:rsidRPr="00963261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計画の目的及び基本方針　（１）計画の目的</w:t>
            </w:r>
            <w:r w:rsidR="00FA0E77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　</w:t>
            </w:r>
            <w:r w:rsidR="00FA0E77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について</w:t>
            </w:r>
          </w:p>
        </w:tc>
      </w:tr>
      <w:tr w:rsidR="00FA0E77" w:rsidRPr="00FA0E77" w14:paraId="57D981C8" w14:textId="77777777" w:rsidTr="000475C9">
        <w:trPr>
          <w:trHeight w:val="263"/>
        </w:trPr>
        <w:tc>
          <w:tcPr>
            <w:tcW w:w="98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732FAC" w14:textId="77777777" w:rsidR="00FA0E77" w:rsidRPr="00522B55" w:rsidRDefault="00FA0E77" w:rsidP="009632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8"/>
              </w:rPr>
            </w:pPr>
            <w:r w:rsidRPr="00522B55">
              <w:rPr>
                <w:rFonts w:ascii="BIZ UDゴシック" w:eastAsia="BIZ UDゴシック" w:hAnsi="BIZ UDゴシック" w:cs="TT99F4E0A6tCID" w:hint="eastAsia"/>
                <w:b/>
                <w:kern w:val="0"/>
                <w:sz w:val="28"/>
              </w:rPr>
              <w:t>意見</w:t>
            </w:r>
          </w:p>
          <w:p w14:paraId="42F8A4DD" w14:textId="77777777" w:rsidR="00522B55" w:rsidRPr="00522B55" w:rsidRDefault="00522B55" w:rsidP="00612A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kern w:val="0"/>
                <w:sz w:val="22"/>
                <w:szCs w:val="22"/>
              </w:rPr>
            </w:pPr>
            <w:r w:rsidRPr="00522B55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どの部分についての意見か、該当箇所が分かるように明記してください</w:t>
            </w:r>
            <w:r w:rsidR="002F0783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。</w:t>
            </w:r>
          </w:p>
        </w:tc>
      </w:tr>
      <w:tr w:rsidR="00FA0E77" w:rsidRPr="00FA0E77" w14:paraId="0A2B37A1" w14:textId="77777777" w:rsidTr="000475C9">
        <w:trPr>
          <w:trHeight w:val="3255"/>
        </w:trPr>
        <w:tc>
          <w:tcPr>
            <w:tcW w:w="983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tbl>
            <w:tblPr>
              <w:tblStyle w:val="a9"/>
              <w:tblpPr w:leftFromText="142" w:rightFromText="142" w:vertAnchor="page" w:horzAnchor="margin" w:tblpY="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8"/>
              <w:gridCol w:w="2074"/>
              <w:gridCol w:w="3203"/>
              <w:gridCol w:w="3203"/>
            </w:tblGrid>
            <w:tr w:rsidR="000475C9" w:rsidRPr="00FA0E77" w14:paraId="3A22BC3E" w14:textId="77777777" w:rsidTr="000475C9">
              <w:trPr>
                <w:trHeight w:hRule="exact" w:val="454"/>
              </w:trPr>
              <w:tc>
                <w:tcPr>
                  <w:tcW w:w="1128" w:type="dxa"/>
                  <w:shd w:val="clear" w:color="auto" w:fill="DBE5F1" w:themeFill="accent1" w:themeFillTint="33"/>
                  <w:vAlign w:val="center"/>
                </w:tcPr>
                <w:p w14:paraId="4E54CB25" w14:textId="77777777" w:rsidR="000475C9" w:rsidRPr="00FA0E77" w:rsidRDefault="000475C9" w:rsidP="000475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計画名</w:t>
                  </w:r>
                </w:p>
              </w:tc>
              <w:tc>
                <w:tcPr>
                  <w:tcW w:w="8480" w:type="dxa"/>
                  <w:gridSpan w:val="3"/>
                  <w:vAlign w:val="center"/>
                </w:tcPr>
                <w:p w14:paraId="26021D17" w14:textId="77777777" w:rsidR="000475C9" w:rsidRPr="00522B55" w:rsidRDefault="000475C9" w:rsidP="000475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522B55">
                    <w:rPr>
                      <w:rFonts w:ascii="BIZ UDゴシック" w:eastAsia="BIZ UDゴシック" w:hAnsi="BIZ UDゴシック" w:cs="TT99F4E0A6tCID" w:hint="eastAsia"/>
                      <w:kern w:val="0"/>
                      <w:sz w:val="22"/>
                      <w:szCs w:val="21"/>
                    </w:rPr>
                    <w:t xml:space="preserve">□　</w:t>
                  </w:r>
                  <w:r w:rsidRPr="00522B55">
                    <w:rPr>
                      <w:rFonts w:ascii="BIZ UDゴシック" w:eastAsia="BIZ UDゴシック" w:hAnsi="BIZ UDゴシック" w:cs="TT99F4E0A6tCID" w:hint="eastAsia"/>
                      <w:kern w:val="0"/>
                      <w:sz w:val="22"/>
                      <w:szCs w:val="21"/>
                      <w:u w:val="single"/>
                    </w:rPr>
                    <w:t>地震災害対策計画</w:t>
                  </w:r>
                  <w:r w:rsidRPr="00522B55">
                    <w:rPr>
                      <w:rFonts w:ascii="BIZ UDゴシック" w:eastAsia="BIZ UDゴシック" w:hAnsi="BIZ UDゴシック" w:cs="TT99F4E0A6tCID" w:hint="eastAsia"/>
                      <w:kern w:val="0"/>
                      <w:sz w:val="22"/>
                      <w:szCs w:val="21"/>
                    </w:rPr>
                    <w:t xml:space="preserve">　　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□　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>風水害等対策計画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　　□　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>共通</w:t>
                  </w:r>
                </w:p>
              </w:tc>
            </w:tr>
            <w:tr w:rsidR="000475C9" w:rsidRPr="00FA0E77" w14:paraId="6A9354A4" w14:textId="77777777" w:rsidTr="000475C9">
              <w:trPr>
                <w:trHeight w:hRule="exact" w:val="510"/>
              </w:trPr>
              <w:tc>
                <w:tcPr>
                  <w:tcW w:w="3202" w:type="dxa"/>
                  <w:gridSpan w:val="2"/>
                  <w:vAlign w:val="center"/>
                </w:tcPr>
                <w:p w14:paraId="619C7BE6" w14:textId="77777777" w:rsidR="000475C9" w:rsidRPr="00FA0E77" w:rsidRDefault="000475C9" w:rsidP="00047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　　　　　</w:t>
                  </w: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ページ</w:t>
                  </w:r>
                </w:p>
              </w:tc>
              <w:tc>
                <w:tcPr>
                  <w:tcW w:w="3203" w:type="dxa"/>
                  <w:vAlign w:val="center"/>
                </w:tcPr>
                <w:p w14:paraId="4B4A1D8A" w14:textId="77777777" w:rsidR="000475C9" w:rsidRPr="00FA0E77" w:rsidRDefault="000475C9" w:rsidP="00047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第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章</w:t>
                  </w:r>
                </w:p>
              </w:tc>
              <w:tc>
                <w:tcPr>
                  <w:tcW w:w="3203" w:type="dxa"/>
                  <w:vAlign w:val="center"/>
                </w:tcPr>
                <w:p w14:paraId="755C220D" w14:textId="77777777" w:rsidR="000475C9" w:rsidRPr="00FA0E77" w:rsidRDefault="000475C9" w:rsidP="00047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第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節</w:t>
                  </w:r>
                </w:p>
              </w:tc>
            </w:tr>
            <w:tr w:rsidR="000475C9" w:rsidRPr="00FA0E77" w14:paraId="27744670" w14:textId="77777777" w:rsidTr="000475C9">
              <w:trPr>
                <w:trHeight w:hRule="exact" w:val="510"/>
              </w:trPr>
              <w:tc>
                <w:tcPr>
                  <w:tcW w:w="9608" w:type="dxa"/>
                  <w:gridSpan w:val="4"/>
                  <w:vAlign w:val="center"/>
                </w:tcPr>
                <w:p w14:paraId="3123049A" w14:textId="77777777" w:rsidR="000475C9" w:rsidRPr="00FA0E77" w:rsidRDefault="000475C9" w:rsidP="000475C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　　　　　　　　　　　　　　　　　　　　　　　　　　　について</w:t>
                  </w:r>
                </w:p>
              </w:tc>
            </w:tr>
          </w:tbl>
          <w:p w14:paraId="32BEFCE5" w14:textId="77777777" w:rsidR="00FA0E77" w:rsidRPr="00FA0E77" w:rsidRDefault="00FA0E77" w:rsidP="00FA0E7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</w:rPr>
            </w:pPr>
            <w:r w:rsidRPr="00FA0E77">
              <w:rPr>
                <w:rFonts w:ascii="BIZ UDゴシック" w:eastAsia="BIZ UDゴシック" w:hAnsi="BIZ UDゴシック" w:cs="ＭＳ ゴシック" w:hint="eastAsia"/>
                <w:kern w:val="0"/>
                <w:sz w:val="24"/>
              </w:rPr>
              <w:t>・意見内容</w:t>
            </w:r>
          </w:p>
          <w:p w14:paraId="63F8BE99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58B4D284" w14:textId="77777777" w:rsid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2BFCF11D" w14:textId="77777777" w:rsidR="00D95D9B" w:rsidRDefault="00D95D9B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21BAB33D" w14:textId="77777777" w:rsid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  <w:p w14:paraId="127AEC80" w14:textId="77777777" w:rsidR="000475C9" w:rsidRPr="00FA0E77" w:rsidRDefault="000475C9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  <w:p w14:paraId="10CFACF7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</w:tc>
      </w:tr>
      <w:tr w:rsidR="00FA0E77" w:rsidRPr="00FA0E77" w14:paraId="474302BA" w14:textId="77777777" w:rsidTr="000475C9">
        <w:trPr>
          <w:trHeight w:val="3960"/>
        </w:trPr>
        <w:tc>
          <w:tcPr>
            <w:tcW w:w="983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42" w:rightFromText="142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8"/>
              <w:gridCol w:w="2074"/>
              <w:gridCol w:w="3203"/>
              <w:gridCol w:w="3203"/>
            </w:tblGrid>
            <w:tr w:rsidR="00522B55" w:rsidRPr="00FA0E77" w14:paraId="3C4C1F99" w14:textId="77777777" w:rsidTr="000475C9">
              <w:trPr>
                <w:trHeight w:hRule="exact" w:val="454"/>
              </w:trPr>
              <w:tc>
                <w:tcPr>
                  <w:tcW w:w="1129" w:type="dxa"/>
                  <w:shd w:val="clear" w:color="auto" w:fill="DBE5F1" w:themeFill="accent1" w:themeFillTint="33"/>
                  <w:vAlign w:val="center"/>
                </w:tcPr>
                <w:p w14:paraId="3701E24C" w14:textId="77777777" w:rsidR="00522B55" w:rsidRPr="00FA0E77" w:rsidRDefault="00522B55" w:rsidP="00522B5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計画名</w:t>
                  </w:r>
                </w:p>
              </w:tc>
              <w:tc>
                <w:tcPr>
                  <w:tcW w:w="8494" w:type="dxa"/>
                  <w:gridSpan w:val="3"/>
                  <w:vAlign w:val="center"/>
                </w:tcPr>
                <w:p w14:paraId="5E534A09" w14:textId="77777777" w:rsidR="00522B55" w:rsidRPr="00522B55" w:rsidRDefault="00522B55" w:rsidP="00522B5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522B55">
                    <w:rPr>
                      <w:rFonts w:ascii="BIZ UDゴシック" w:eastAsia="BIZ UDゴシック" w:hAnsi="BIZ UDゴシック" w:cs="TT99F4E0A6tCID" w:hint="eastAsia"/>
                      <w:kern w:val="0"/>
                      <w:sz w:val="22"/>
                      <w:szCs w:val="21"/>
                    </w:rPr>
                    <w:t xml:space="preserve">□　</w:t>
                  </w:r>
                  <w:r w:rsidRPr="00522B55">
                    <w:rPr>
                      <w:rFonts w:ascii="BIZ UDゴシック" w:eastAsia="BIZ UDゴシック" w:hAnsi="BIZ UDゴシック" w:cs="TT99F4E0A6tCID" w:hint="eastAsia"/>
                      <w:kern w:val="0"/>
                      <w:sz w:val="22"/>
                      <w:szCs w:val="21"/>
                      <w:u w:val="single"/>
                    </w:rPr>
                    <w:t>地震災害対策計画</w:t>
                  </w:r>
                  <w:r w:rsidRPr="00522B55">
                    <w:rPr>
                      <w:rFonts w:ascii="BIZ UDゴシック" w:eastAsia="BIZ UDゴシック" w:hAnsi="BIZ UDゴシック" w:cs="TT99F4E0A6tCID" w:hint="eastAsia"/>
                      <w:kern w:val="0"/>
                      <w:sz w:val="22"/>
                      <w:szCs w:val="21"/>
                    </w:rPr>
                    <w:t xml:space="preserve">　　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□　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>風水害等対策計画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　　□　</w:t>
                  </w:r>
                  <w:r w:rsidRPr="00522B55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>共通</w:t>
                  </w:r>
                </w:p>
              </w:tc>
            </w:tr>
            <w:tr w:rsidR="00522B55" w:rsidRPr="00FA0E77" w14:paraId="68659637" w14:textId="77777777" w:rsidTr="00E75B7E">
              <w:trPr>
                <w:trHeight w:hRule="exact" w:val="510"/>
              </w:trPr>
              <w:tc>
                <w:tcPr>
                  <w:tcW w:w="3207" w:type="dxa"/>
                  <w:gridSpan w:val="2"/>
                  <w:vAlign w:val="center"/>
                </w:tcPr>
                <w:p w14:paraId="4F6512BD" w14:textId="77777777" w:rsidR="00522B55" w:rsidRPr="00FA0E77" w:rsidRDefault="00522B55" w:rsidP="00522B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　　　　　</w:t>
                  </w: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ページ</w:t>
                  </w:r>
                </w:p>
              </w:tc>
              <w:tc>
                <w:tcPr>
                  <w:tcW w:w="3208" w:type="dxa"/>
                  <w:vAlign w:val="center"/>
                </w:tcPr>
                <w:p w14:paraId="738CB48C" w14:textId="77777777" w:rsidR="00522B55" w:rsidRPr="00FA0E77" w:rsidRDefault="00522B55" w:rsidP="00522B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第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章</w:t>
                  </w:r>
                </w:p>
              </w:tc>
              <w:tc>
                <w:tcPr>
                  <w:tcW w:w="3208" w:type="dxa"/>
                  <w:vAlign w:val="center"/>
                </w:tcPr>
                <w:p w14:paraId="77F76188" w14:textId="77777777" w:rsidR="00522B55" w:rsidRPr="00FA0E77" w:rsidRDefault="00522B55" w:rsidP="00522B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第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節</w:t>
                  </w:r>
                </w:p>
              </w:tc>
            </w:tr>
            <w:tr w:rsidR="00522B55" w:rsidRPr="00FA0E77" w14:paraId="774FCD79" w14:textId="77777777" w:rsidTr="00E75B7E">
              <w:trPr>
                <w:trHeight w:hRule="exact" w:val="510"/>
              </w:trPr>
              <w:tc>
                <w:tcPr>
                  <w:tcW w:w="9623" w:type="dxa"/>
                  <w:gridSpan w:val="4"/>
                  <w:vAlign w:val="center"/>
                </w:tcPr>
                <w:p w14:paraId="1C40A6E8" w14:textId="77777777" w:rsidR="00522B55" w:rsidRPr="00FA0E77" w:rsidRDefault="00522B55" w:rsidP="00522B5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　　　　　　　　　　　　　　　　　　　　　　　　　　　について</w:t>
                  </w:r>
                </w:p>
              </w:tc>
            </w:tr>
          </w:tbl>
          <w:p w14:paraId="4B8A87D4" w14:textId="77777777" w:rsidR="00FA0E77" w:rsidRPr="00FA0E77" w:rsidRDefault="00FA0E77" w:rsidP="00FA0E7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</w:rPr>
            </w:pPr>
            <w:r w:rsidRPr="00FA0E77">
              <w:rPr>
                <w:rFonts w:ascii="BIZ UDゴシック" w:eastAsia="BIZ UDゴシック" w:hAnsi="BIZ UDゴシック" w:cs="ＭＳ ゴシック" w:hint="eastAsia"/>
                <w:kern w:val="0"/>
                <w:sz w:val="24"/>
              </w:rPr>
              <w:t>・意見内容</w:t>
            </w:r>
          </w:p>
          <w:p w14:paraId="1C89A703" w14:textId="77777777" w:rsidR="00FA0E77" w:rsidRPr="00FA0E77" w:rsidRDefault="00FA0E77" w:rsidP="00FA0E77">
            <w:pPr>
              <w:rPr>
                <w:rFonts w:ascii="BIZ UDゴシック" w:eastAsia="BIZ UDゴシック" w:hAnsi="BIZ UDゴシック"/>
              </w:rPr>
            </w:pPr>
          </w:p>
          <w:p w14:paraId="67D8CD25" w14:textId="77777777" w:rsidR="00FA0E77" w:rsidRDefault="00FA0E77" w:rsidP="00FA0E77">
            <w:pPr>
              <w:rPr>
                <w:rFonts w:ascii="BIZ UDゴシック" w:eastAsia="BIZ UDゴシック" w:hAnsi="BIZ UDゴシック"/>
              </w:rPr>
            </w:pPr>
          </w:p>
          <w:p w14:paraId="0342E0FB" w14:textId="77777777" w:rsidR="00297618" w:rsidRDefault="00297618" w:rsidP="00FA0E77">
            <w:pPr>
              <w:rPr>
                <w:rFonts w:ascii="BIZ UDゴシック" w:eastAsia="BIZ UDゴシック" w:hAnsi="BIZ UDゴシック"/>
              </w:rPr>
            </w:pPr>
          </w:p>
          <w:p w14:paraId="3F19E621" w14:textId="77777777" w:rsidR="00FC3AB6" w:rsidRDefault="00FC3AB6" w:rsidP="00FA0E77">
            <w:pPr>
              <w:rPr>
                <w:rFonts w:ascii="BIZ UDゴシック" w:eastAsia="BIZ UDゴシック" w:hAnsi="BIZ UDゴシック"/>
              </w:rPr>
            </w:pPr>
          </w:p>
          <w:p w14:paraId="050F1F7A" w14:textId="77777777" w:rsidR="00D95D9B" w:rsidRDefault="00D95D9B" w:rsidP="00FA0E77">
            <w:pPr>
              <w:rPr>
                <w:rFonts w:ascii="BIZ UDゴシック" w:eastAsia="BIZ UDゴシック" w:hAnsi="BIZ UDゴシック"/>
              </w:rPr>
            </w:pPr>
          </w:p>
          <w:p w14:paraId="3037314F" w14:textId="77777777" w:rsidR="000475C9" w:rsidRDefault="000475C9" w:rsidP="00FA0E77">
            <w:pPr>
              <w:rPr>
                <w:rFonts w:ascii="BIZ UDゴシック" w:eastAsia="BIZ UDゴシック" w:hAnsi="BIZ UDゴシック"/>
              </w:rPr>
            </w:pPr>
          </w:p>
          <w:p w14:paraId="506B810F" w14:textId="77777777" w:rsidR="00FA0E77" w:rsidRPr="00FA0E77" w:rsidRDefault="00FA0E77" w:rsidP="00FA0E77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0CC7115" w14:textId="77777777" w:rsidR="00692FC4" w:rsidRPr="00FA0E77" w:rsidRDefault="00692FC4" w:rsidP="001D5C1F">
      <w:pPr>
        <w:spacing w:beforeLines="30" w:before="87"/>
        <w:ind w:rightChars="100" w:right="216"/>
        <w:rPr>
          <w:rFonts w:ascii="BIZ UDゴシック" w:eastAsia="BIZ UDゴシック" w:hAnsi="BIZ UDゴシック"/>
          <w:sz w:val="22"/>
          <w:szCs w:val="22"/>
        </w:rPr>
      </w:pPr>
    </w:p>
    <w:sectPr w:rsidR="00692FC4" w:rsidRPr="00FA0E77" w:rsidSect="002A662F">
      <w:headerReference w:type="default" r:id="rId8"/>
      <w:pgSz w:w="11906" w:h="16838" w:code="9"/>
      <w:pgMar w:top="851" w:right="1021" w:bottom="680" w:left="1021" w:header="851" w:footer="992" w:gutter="0"/>
      <w:cols w:space="425"/>
      <w:docGrid w:type="linesAndChars" w:linePitch="2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CC48" w14:textId="77777777" w:rsidR="00001AA8" w:rsidRDefault="00001AA8" w:rsidP="00F57A65">
      <w:r>
        <w:separator/>
      </w:r>
    </w:p>
  </w:endnote>
  <w:endnote w:type="continuationSeparator" w:id="0">
    <w:p w14:paraId="5C158769" w14:textId="77777777" w:rsidR="00001AA8" w:rsidRDefault="00001AA8" w:rsidP="00F5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99F4E0A6tCI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D72C" w14:textId="77777777" w:rsidR="00001AA8" w:rsidRDefault="00001AA8" w:rsidP="00F57A65">
      <w:r>
        <w:separator/>
      </w:r>
    </w:p>
  </w:footnote>
  <w:footnote w:type="continuationSeparator" w:id="0">
    <w:p w14:paraId="48069A38" w14:textId="77777777" w:rsidR="00001AA8" w:rsidRDefault="00001AA8" w:rsidP="00F5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E09" w14:textId="24606582" w:rsidR="00EC237E" w:rsidRPr="002C3E1F" w:rsidRDefault="00EC237E" w:rsidP="001D5C1F">
    <w:pPr>
      <w:pStyle w:val="a5"/>
      <w:ind w:right="360"/>
      <w:jc w:val="right"/>
      <w:rPr>
        <w:sz w:val="28"/>
        <w:bdr w:val="single" w:sz="4" w:space="0" w:color="auto"/>
      </w:rPr>
    </w:pPr>
    <w:r w:rsidRPr="002C3E1F">
      <w:rPr>
        <w:rFonts w:ascii="ＭＳ Ｐゴシック" w:eastAsia="ＭＳ Ｐゴシック" w:hAnsi="ＭＳ Ｐゴシック" w:cs="ＭＳ Ｐゴシック"/>
        <w:noProof/>
        <w:kern w:val="0"/>
        <w:sz w:val="36"/>
        <w:bdr w:val="single" w:sz="4" w:space="0" w:color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40950" wp14:editId="32161ED3">
              <wp:simplePos x="0" y="0"/>
              <wp:positionH relativeFrom="column">
                <wp:posOffset>3124835</wp:posOffset>
              </wp:positionH>
              <wp:positionV relativeFrom="paragraph">
                <wp:posOffset>-1347470</wp:posOffset>
              </wp:positionV>
              <wp:extent cx="1957070" cy="592455"/>
              <wp:effectExtent l="10795" t="12065" r="13335" b="5080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707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0185C" w14:textId="77777777" w:rsidR="00EC237E" w:rsidRDefault="00EC237E" w:rsidP="00EC237E">
                          <w:pPr>
                            <w:pStyle w:val="a5"/>
                            <w:ind w:right="27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令和４年１１月１８日</w:t>
                          </w:r>
                        </w:p>
                        <w:p w14:paraId="77F33AD0" w14:textId="77777777" w:rsidR="00EC237E" w:rsidRDefault="00EC237E" w:rsidP="00EC237E">
                          <w:pPr>
                            <w:pStyle w:val="a5"/>
                            <w:ind w:right="27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定例行政報告会　資料</w:t>
                          </w:r>
                        </w:p>
                        <w:p w14:paraId="49244302" w14:textId="77777777" w:rsidR="00EC237E" w:rsidRDefault="00EC237E" w:rsidP="00EC237E">
                          <w:pPr>
                            <w:jc w:val="distribute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Fonts w:hint="eastAsia"/>
                            </w:rPr>
                            <w:t>担当　市長室　災害対策課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6" o:spid="_x0000_s1028" style="position:absolute;left:0;text-align:left;margin-left:246.05pt;margin-top:-106.1pt;width:154.1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">
              <v:stroke opacity="0"/>
              <v:textbox inset="5.85pt,.7pt,5.85pt,.7pt">
                <w:txbxContent>
                  <w:p w:rsidR="00EC237E" w:rsidRDefault="00EC237E" w:rsidP="00EC237E">
                    <w:pPr>
                      <w:pStyle w:val="a5"/>
                      <w:ind w:right="27"/>
                      <w:jc w:val="distribute"/>
                    </w:pPr>
                    <w:r>
                      <w:rPr>
                        <w:rFonts w:hint="eastAsia"/>
                      </w:rPr>
                      <w:t>令和４年１１月１８日</w:t>
                    </w:r>
                  </w:p>
                  <w:p w:rsidR="00EC237E" w:rsidRDefault="00EC237E" w:rsidP="00EC237E">
                    <w:pPr>
                      <w:pStyle w:val="a5"/>
                      <w:ind w:right="27"/>
                      <w:jc w:val="distribute"/>
                    </w:pPr>
                    <w:r>
                      <w:rPr>
                        <w:rFonts w:hint="eastAsia"/>
                      </w:rPr>
                      <w:t>定例行政報告会　資料</w:t>
                    </w:r>
                  </w:p>
                  <w:p w:rsidR="00EC237E" w:rsidRDefault="00EC237E" w:rsidP="00EC237E">
                    <w:pPr>
                      <w:jc w:val="distribute"/>
                      <w:rPr>
                        <w:b/>
                        <w:sz w:val="40"/>
                      </w:rPr>
                    </w:pPr>
                    <w:r>
                      <w:rPr>
                        <w:rFonts w:hint="eastAsia"/>
                      </w:rPr>
                      <w:t>担当　市長室　災害対策課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5CC"/>
    <w:multiLevelType w:val="hybridMultilevel"/>
    <w:tmpl w:val="5A887722"/>
    <w:lvl w:ilvl="0" w:tplc="059CB5F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72F74"/>
    <w:multiLevelType w:val="hybridMultilevel"/>
    <w:tmpl w:val="87E2752A"/>
    <w:lvl w:ilvl="0" w:tplc="022236A4">
      <w:numFmt w:val="bullet"/>
      <w:lvlText w:val="※"/>
      <w:lvlJc w:val="left"/>
      <w:pPr>
        <w:ind w:left="78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1115BA2"/>
    <w:multiLevelType w:val="hybridMultilevel"/>
    <w:tmpl w:val="A9D03CDE"/>
    <w:lvl w:ilvl="0" w:tplc="022236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5095F"/>
    <w:multiLevelType w:val="hybridMultilevel"/>
    <w:tmpl w:val="E7B4A874"/>
    <w:lvl w:ilvl="0" w:tplc="E1AAE85E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T99F4E0A6tCID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984737">
    <w:abstractNumId w:val="0"/>
  </w:num>
  <w:num w:numId="2" w16cid:durableId="388114325">
    <w:abstractNumId w:val="2"/>
  </w:num>
  <w:num w:numId="3" w16cid:durableId="715927856">
    <w:abstractNumId w:val="1"/>
  </w:num>
  <w:num w:numId="4" w16cid:durableId="128766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77"/>
    <w:rsid w:val="000016C6"/>
    <w:rsid w:val="00001AA8"/>
    <w:rsid w:val="00001DD8"/>
    <w:rsid w:val="000026FE"/>
    <w:rsid w:val="00003495"/>
    <w:rsid w:val="000037D1"/>
    <w:rsid w:val="00003E06"/>
    <w:rsid w:val="00003F6B"/>
    <w:rsid w:val="00005401"/>
    <w:rsid w:val="000058B4"/>
    <w:rsid w:val="000060ED"/>
    <w:rsid w:val="000062CA"/>
    <w:rsid w:val="0000703D"/>
    <w:rsid w:val="0001148E"/>
    <w:rsid w:val="000125B3"/>
    <w:rsid w:val="00013ED6"/>
    <w:rsid w:val="0001691E"/>
    <w:rsid w:val="00020A72"/>
    <w:rsid w:val="00021B95"/>
    <w:rsid w:val="00022FFB"/>
    <w:rsid w:val="00024341"/>
    <w:rsid w:val="00024505"/>
    <w:rsid w:val="0002501D"/>
    <w:rsid w:val="00026118"/>
    <w:rsid w:val="0002782C"/>
    <w:rsid w:val="000279D1"/>
    <w:rsid w:val="000308C0"/>
    <w:rsid w:val="00030BF7"/>
    <w:rsid w:val="000311B9"/>
    <w:rsid w:val="00031CBC"/>
    <w:rsid w:val="000327AA"/>
    <w:rsid w:val="0003294D"/>
    <w:rsid w:val="00032FA6"/>
    <w:rsid w:val="00034586"/>
    <w:rsid w:val="00036097"/>
    <w:rsid w:val="00036258"/>
    <w:rsid w:val="00036CCB"/>
    <w:rsid w:val="000373FC"/>
    <w:rsid w:val="000406E0"/>
    <w:rsid w:val="000407A8"/>
    <w:rsid w:val="00040B99"/>
    <w:rsid w:val="000410DC"/>
    <w:rsid w:val="00041C97"/>
    <w:rsid w:val="00042CB9"/>
    <w:rsid w:val="000438BC"/>
    <w:rsid w:val="0004441A"/>
    <w:rsid w:val="00044FE3"/>
    <w:rsid w:val="00045331"/>
    <w:rsid w:val="00046050"/>
    <w:rsid w:val="000475C9"/>
    <w:rsid w:val="0005125F"/>
    <w:rsid w:val="00051C50"/>
    <w:rsid w:val="00052D2C"/>
    <w:rsid w:val="00053170"/>
    <w:rsid w:val="000534CB"/>
    <w:rsid w:val="00055D58"/>
    <w:rsid w:val="00056C55"/>
    <w:rsid w:val="00060B3D"/>
    <w:rsid w:val="00060E41"/>
    <w:rsid w:val="00061152"/>
    <w:rsid w:val="00061665"/>
    <w:rsid w:val="00061BF1"/>
    <w:rsid w:val="000620BD"/>
    <w:rsid w:val="00062263"/>
    <w:rsid w:val="00062398"/>
    <w:rsid w:val="00062C69"/>
    <w:rsid w:val="0006317B"/>
    <w:rsid w:val="00063CF3"/>
    <w:rsid w:val="00064201"/>
    <w:rsid w:val="00064317"/>
    <w:rsid w:val="00064BB0"/>
    <w:rsid w:val="000654C6"/>
    <w:rsid w:val="000660F3"/>
    <w:rsid w:val="00066555"/>
    <w:rsid w:val="00067D85"/>
    <w:rsid w:val="0007071C"/>
    <w:rsid w:val="0007193C"/>
    <w:rsid w:val="0007252B"/>
    <w:rsid w:val="00072A3F"/>
    <w:rsid w:val="00073839"/>
    <w:rsid w:val="00075C5F"/>
    <w:rsid w:val="00076018"/>
    <w:rsid w:val="0007696A"/>
    <w:rsid w:val="00080D65"/>
    <w:rsid w:val="00081D2D"/>
    <w:rsid w:val="00082A3F"/>
    <w:rsid w:val="00083335"/>
    <w:rsid w:val="0008490E"/>
    <w:rsid w:val="00084DD9"/>
    <w:rsid w:val="00084FAA"/>
    <w:rsid w:val="00085185"/>
    <w:rsid w:val="000855BD"/>
    <w:rsid w:val="000902C6"/>
    <w:rsid w:val="00090323"/>
    <w:rsid w:val="00090C4C"/>
    <w:rsid w:val="000929F2"/>
    <w:rsid w:val="0009398F"/>
    <w:rsid w:val="000944D0"/>
    <w:rsid w:val="00094650"/>
    <w:rsid w:val="00094F4C"/>
    <w:rsid w:val="00095322"/>
    <w:rsid w:val="00095A95"/>
    <w:rsid w:val="00095FA5"/>
    <w:rsid w:val="00096579"/>
    <w:rsid w:val="00096A1E"/>
    <w:rsid w:val="00096CD9"/>
    <w:rsid w:val="00096F06"/>
    <w:rsid w:val="00097697"/>
    <w:rsid w:val="000A10D9"/>
    <w:rsid w:val="000A1E0F"/>
    <w:rsid w:val="000A275B"/>
    <w:rsid w:val="000A2FDE"/>
    <w:rsid w:val="000A320E"/>
    <w:rsid w:val="000A407A"/>
    <w:rsid w:val="000A494F"/>
    <w:rsid w:val="000A4C0C"/>
    <w:rsid w:val="000A53D9"/>
    <w:rsid w:val="000A5605"/>
    <w:rsid w:val="000A5B8A"/>
    <w:rsid w:val="000A7176"/>
    <w:rsid w:val="000B18DA"/>
    <w:rsid w:val="000B1E13"/>
    <w:rsid w:val="000B21EF"/>
    <w:rsid w:val="000B3728"/>
    <w:rsid w:val="000B39FC"/>
    <w:rsid w:val="000B497B"/>
    <w:rsid w:val="000B4E1C"/>
    <w:rsid w:val="000B58EF"/>
    <w:rsid w:val="000B6C0A"/>
    <w:rsid w:val="000B7E42"/>
    <w:rsid w:val="000C0591"/>
    <w:rsid w:val="000C09E9"/>
    <w:rsid w:val="000C1961"/>
    <w:rsid w:val="000C1A72"/>
    <w:rsid w:val="000C2708"/>
    <w:rsid w:val="000C2944"/>
    <w:rsid w:val="000C29A4"/>
    <w:rsid w:val="000C6295"/>
    <w:rsid w:val="000C7BAB"/>
    <w:rsid w:val="000C7E81"/>
    <w:rsid w:val="000D0BD2"/>
    <w:rsid w:val="000D11E1"/>
    <w:rsid w:val="000D193F"/>
    <w:rsid w:val="000D23B9"/>
    <w:rsid w:val="000D29B0"/>
    <w:rsid w:val="000D38B1"/>
    <w:rsid w:val="000D42D0"/>
    <w:rsid w:val="000D53A6"/>
    <w:rsid w:val="000D7033"/>
    <w:rsid w:val="000D7C23"/>
    <w:rsid w:val="000E0B5C"/>
    <w:rsid w:val="000E1748"/>
    <w:rsid w:val="000E1A60"/>
    <w:rsid w:val="000E2D0E"/>
    <w:rsid w:val="000E2F2B"/>
    <w:rsid w:val="000E3095"/>
    <w:rsid w:val="000E5386"/>
    <w:rsid w:val="000E56FE"/>
    <w:rsid w:val="000E641F"/>
    <w:rsid w:val="000E6736"/>
    <w:rsid w:val="000E7B08"/>
    <w:rsid w:val="000F2572"/>
    <w:rsid w:val="000F2BA5"/>
    <w:rsid w:val="000F30CC"/>
    <w:rsid w:val="000F373E"/>
    <w:rsid w:val="000F4BFA"/>
    <w:rsid w:val="000F5951"/>
    <w:rsid w:val="000F6E9C"/>
    <w:rsid w:val="0010022D"/>
    <w:rsid w:val="0010024F"/>
    <w:rsid w:val="00102622"/>
    <w:rsid w:val="001029A8"/>
    <w:rsid w:val="001031AB"/>
    <w:rsid w:val="00103935"/>
    <w:rsid w:val="00103EFF"/>
    <w:rsid w:val="00104448"/>
    <w:rsid w:val="00104510"/>
    <w:rsid w:val="00106B13"/>
    <w:rsid w:val="00106B1C"/>
    <w:rsid w:val="00106CD9"/>
    <w:rsid w:val="00110812"/>
    <w:rsid w:val="0011088C"/>
    <w:rsid w:val="00111A9F"/>
    <w:rsid w:val="001120B4"/>
    <w:rsid w:val="001131A6"/>
    <w:rsid w:val="001135E5"/>
    <w:rsid w:val="00115870"/>
    <w:rsid w:val="001166A3"/>
    <w:rsid w:val="00117671"/>
    <w:rsid w:val="001179D1"/>
    <w:rsid w:val="001179E6"/>
    <w:rsid w:val="00117F59"/>
    <w:rsid w:val="00121C4B"/>
    <w:rsid w:val="001223F3"/>
    <w:rsid w:val="00122D4B"/>
    <w:rsid w:val="00123DC1"/>
    <w:rsid w:val="00123FFA"/>
    <w:rsid w:val="001240BF"/>
    <w:rsid w:val="00124F4A"/>
    <w:rsid w:val="00126BC2"/>
    <w:rsid w:val="001278E4"/>
    <w:rsid w:val="00130A5C"/>
    <w:rsid w:val="00131DE8"/>
    <w:rsid w:val="00131E94"/>
    <w:rsid w:val="001325C1"/>
    <w:rsid w:val="00133B5C"/>
    <w:rsid w:val="00134484"/>
    <w:rsid w:val="0013507B"/>
    <w:rsid w:val="00136659"/>
    <w:rsid w:val="00136944"/>
    <w:rsid w:val="0014009B"/>
    <w:rsid w:val="00140117"/>
    <w:rsid w:val="0014242C"/>
    <w:rsid w:val="001431CF"/>
    <w:rsid w:val="00143D2F"/>
    <w:rsid w:val="00143F97"/>
    <w:rsid w:val="001473D6"/>
    <w:rsid w:val="0015096A"/>
    <w:rsid w:val="00150CDB"/>
    <w:rsid w:val="00153B5F"/>
    <w:rsid w:val="0015526E"/>
    <w:rsid w:val="0015577F"/>
    <w:rsid w:val="001557D9"/>
    <w:rsid w:val="00157371"/>
    <w:rsid w:val="001615A6"/>
    <w:rsid w:val="001618F2"/>
    <w:rsid w:val="00161B7C"/>
    <w:rsid w:val="001627EE"/>
    <w:rsid w:val="00162F6A"/>
    <w:rsid w:val="00163289"/>
    <w:rsid w:val="00163437"/>
    <w:rsid w:val="0016437C"/>
    <w:rsid w:val="0016458C"/>
    <w:rsid w:val="00166F15"/>
    <w:rsid w:val="001671F6"/>
    <w:rsid w:val="00167923"/>
    <w:rsid w:val="00167999"/>
    <w:rsid w:val="001679B4"/>
    <w:rsid w:val="001700C8"/>
    <w:rsid w:val="0017045E"/>
    <w:rsid w:val="001707F8"/>
    <w:rsid w:val="00170D7F"/>
    <w:rsid w:val="00170E3C"/>
    <w:rsid w:val="00171385"/>
    <w:rsid w:val="001718DD"/>
    <w:rsid w:val="0017192E"/>
    <w:rsid w:val="00171C89"/>
    <w:rsid w:val="0017318B"/>
    <w:rsid w:val="00173480"/>
    <w:rsid w:val="001734F5"/>
    <w:rsid w:val="001744DA"/>
    <w:rsid w:val="0017460C"/>
    <w:rsid w:val="00174847"/>
    <w:rsid w:val="0017557A"/>
    <w:rsid w:val="00175D1A"/>
    <w:rsid w:val="00175D41"/>
    <w:rsid w:val="0017668A"/>
    <w:rsid w:val="00176789"/>
    <w:rsid w:val="00176814"/>
    <w:rsid w:val="00177977"/>
    <w:rsid w:val="0018055B"/>
    <w:rsid w:val="0018102E"/>
    <w:rsid w:val="0018103A"/>
    <w:rsid w:val="00181321"/>
    <w:rsid w:val="0018178F"/>
    <w:rsid w:val="00182E89"/>
    <w:rsid w:val="00183AB9"/>
    <w:rsid w:val="00183F9D"/>
    <w:rsid w:val="00184138"/>
    <w:rsid w:val="001849EB"/>
    <w:rsid w:val="00184A21"/>
    <w:rsid w:val="00185161"/>
    <w:rsid w:val="00187367"/>
    <w:rsid w:val="00187C31"/>
    <w:rsid w:val="00190A8D"/>
    <w:rsid w:val="00190CEF"/>
    <w:rsid w:val="00191AA7"/>
    <w:rsid w:val="0019262B"/>
    <w:rsid w:val="00193CFD"/>
    <w:rsid w:val="00194FF5"/>
    <w:rsid w:val="001953C5"/>
    <w:rsid w:val="001958B2"/>
    <w:rsid w:val="00195C0A"/>
    <w:rsid w:val="00196AB6"/>
    <w:rsid w:val="001A0B52"/>
    <w:rsid w:val="001A0E4A"/>
    <w:rsid w:val="001A29A1"/>
    <w:rsid w:val="001A3833"/>
    <w:rsid w:val="001A57F0"/>
    <w:rsid w:val="001A5E12"/>
    <w:rsid w:val="001A7F95"/>
    <w:rsid w:val="001B0491"/>
    <w:rsid w:val="001B306E"/>
    <w:rsid w:val="001B3306"/>
    <w:rsid w:val="001B48EC"/>
    <w:rsid w:val="001B5791"/>
    <w:rsid w:val="001B666D"/>
    <w:rsid w:val="001B7BE8"/>
    <w:rsid w:val="001B7D00"/>
    <w:rsid w:val="001C1170"/>
    <w:rsid w:val="001C3073"/>
    <w:rsid w:val="001C345A"/>
    <w:rsid w:val="001C34D9"/>
    <w:rsid w:val="001C3EC6"/>
    <w:rsid w:val="001C3ED3"/>
    <w:rsid w:val="001C4F58"/>
    <w:rsid w:val="001C53BF"/>
    <w:rsid w:val="001C6165"/>
    <w:rsid w:val="001C6821"/>
    <w:rsid w:val="001C6D98"/>
    <w:rsid w:val="001C7319"/>
    <w:rsid w:val="001D01D1"/>
    <w:rsid w:val="001D05EB"/>
    <w:rsid w:val="001D26DE"/>
    <w:rsid w:val="001D30AC"/>
    <w:rsid w:val="001D3C5C"/>
    <w:rsid w:val="001D3C76"/>
    <w:rsid w:val="001D3E5A"/>
    <w:rsid w:val="001D3FA4"/>
    <w:rsid w:val="001D4896"/>
    <w:rsid w:val="001D4A96"/>
    <w:rsid w:val="001D4CF3"/>
    <w:rsid w:val="001D5334"/>
    <w:rsid w:val="001D5840"/>
    <w:rsid w:val="001D5C1F"/>
    <w:rsid w:val="001D6788"/>
    <w:rsid w:val="001D70F0"/>
    <w:rsid w:val="001E1D6F"/>
    <w:rsid w:val="001E1E30"/>
    <w:rsid w:val="001E25CF"/>
    <w:rsid w:val="001E2AB5"/>
    <w:rsid w:val="001E33FD"/>
    <w:rsid w:val="001E4AC8"/>
    <w:rsid w:val="001E4EAB"/>
    <w:rsid w:val="001E6AE6"/>
    <w:rsid w:val="001E7A57"/>
    <w:rsid w:val="001F0B2E"/>
    <w:rsid w:val="001F1AB6"/>
    <w:rsid w:val="001F1D4C"/>
    <w:rsid w:val="001F1F83"/>
    <w:rsid w:val="001F202D"/>
    <w:rsid w:val="001F2110"/>
    <w:rsid w:val="001F221C"/>
    <w:rsid w:val="001F2B58"/>
    <w:rsid w:val="001F2E79"/>
    <w:rsid w:val="001F3CD4"/>
    <w:rsid w:val="001F41CD"/>
    <w:rsid w:val="001F51A1"/>
    <w:rsid w:val="001F5A2B"/>
    <w:rsid w:val="001F61AD"/>
    <w:rsid w:val="001F7C95"/>
    <w:rsid w:val="002000F8"/>
    <w:rsid w:val="00200290"/>
    <w:rsid w:val="002010A4"/>
    <w:rsid w:val="002023E5"/>
    <w:rsid w:val="00202B4E"/>
    <w:rsid w:val="00203AAF"/>
    <w:rsid w:val="00204C3A"/>
    <w:rsid w:val="002050E8"/>
    <w:rsid w:val="002052EE"/>
    <w:rsid w:val="00205759"/>
    <w:rsid w:val="00205A67"/>
    <w:rsid w:val="00205E22"/>
    <w:rsid w:val="00210B2E"/>
    <w:rsid w:val="00210BBC"/>
    <w:rsid w:val="002119C9"/>
    <w:rsid w:val="00211A26"/>
    <w:rsid w:val="00211CAB"/>
    <w:rsid w:val="002122CA"/>
    <w:rsid w:val="00212550"/>
    <w:rsid w:val="002127CC"/>
    <w:rsid w:val="00214404"/>
    <w:rsid w:val="002147F7"/>
    <w:rsid w:val="00214C17"/>
    <w:rsid w:val="0021551C"/>
    <w:rsid w:val="00215771"/>
    <w:rsid w:val="00216642"/>
    <w:rsid w:val="0022117A"/>
    <w:rsid w:val="0022152A"/>
    <w:rsid w:val="002251AA"/>
    <w:rsid w:val="00225658"/>
    <w:rsid w:val="00225B61"/>
    <w:rsid w:val="00225D65"/>
    <w:rsid w:val="00225E16"/>
    <w:rsid w:val="00226536"/>
    <w:rsid w:val="00226D40"/>
    <w:rsid w:val="00226D8F"/>
    <w:rsid w:val="00226FB2"/>
    <w:rsid w:val="00227E5A"/>
    <w:rsid w:val="00227F93"/>
    <w:rsid w:val="0023044D"/>
    <w:rsid w:val="00232CEE"/>
    <w:rsid w:val="0023370D"/>
    <w:rsid w:val="00233D38"/>
    <w:rsid w:val="00233F7F"/>
    <w:rsid w:val="00234591"/>
    <w:rsid w:val="00234CC3"/>
    <w:rsid w:val="00236468"/>
    <w:rsid w:val="002366B9"/>
    <w:rsid w:val="002403C9"/>
    <w:rsid w:val="00240B27"/>
    <w:rsid w:val="00240C1D"/>
    <w:rsid w:val="00242EEC"/>
    <w:rsid w:val="00244A3F"/>
    <w:rsid w:val="00245B10"/>
    <w:rsid w:val="002472E4"/>
    <w:rsid w:val="00247E05"/>
    <w:rsid w:val="00250155"/>
    <w:rsid w:val="00251080"/>
    <w:rsid w:val="00251859"/>
    <w:rsid w:val="00251B60"/>
    <w:rsid w:val="0025297C"/>
    <w:rsid w:val="002542A3"/>
    <w:rsid w:val="00254762"/>
    <w:rsid w:val="00254A1C"/>
    <w:rsid w:val="00254E12"/>
    <w:rsid w:val="002550C0"/>
    <w:rsid w:val="002551C8"/>
    <w:rsid w:val="00256FC7"/>
    <w:rsid w:val="002604E2"/>
    <w:rsid w:val="00260E77"/>
    <w:rsid w:val="00261890"/>
    <w:rsid w:val="00261892"/>
    <w:rsid w:val="00262D74"/>
    <w:rsid w:val="00262F8D"/>
    <w:rsid w:val="0026347B"/>
    <w:rsid w:val="00263BF5"/>
    <w:rsid w:val="002648B2"/>
    <w:rsid w:val="00264E2A"/>
    <w:rsid w:val="002659DB"/>
    <w:rsid w:val="00265C1D"/>
    <w:rsid w:val="00266763"/>
    <w:rsid w:val="0026716B"/>
    <w:rsid w:val="002700B7"/>
    <w:rsid w:val="0027027D"/>
    <w:rsid w:val="002711F3"/>
    <w:rsid w:val="00271572"/>
    <w:rsid w:val="00271B7D"/>
    <w:rsid w:val="002734C0"/>
    <w:rsid w:val="00273D9C"/>
    <w:rsid w:val="00276691"/>
    <w:rsid w:val="00276EC4"/>
    <w:rsid w:val="00276EE2"/>
    <w:rsid w:val="00276FCD"/>
    <w:rsid w:val="002770D0"/>
    <w:rsid w:val="002774A5"/>
    <w:rsid w:val="002778E1"/>
    <w:rsid w:val="0028122C"/>
    <w:rsid w:val="00281276"/>
    <w:rsid w:val="00283F1F"/>
    <w:rsid w:val="00285921"/>
    <w:rsid w:val="00285CA7"/>
    <w:rsid w:val="00286BC7"/>
    <w:rsid w:val="002901DA"/>
    <w:rsid w:val="00290816"/>
    <w:rsid w:val="002919E8"/>
    <w:rsid w:val="00291C0C"/>
    <w:rsid w:val="0029340A"/>
    <w:rsid w:val="002938F4"/>
    <w:rsid w:val="002941FC"/>
    <w:rsid w:val="0029484F"/>
    <w:rsid w:val="00294D92"/>
    <w:rsid w:val="00295A57"/>
    <w:rsid w:val="002961C2"/>
    <w:rsid w:val="002962D4"/>
    <w:rsid w:val="00296BA7"/>
    <w:rsid w:val="00297618"/>
    <w:rsid w:val="002A0747"/>
    <w:rsid w:val="002A0876"/>
    <w:rsid w:val="002A0EC5"/>
    <w:rsid w:val="002A1364"/>
    <w:rsid w:val="002A161E"/>
    <w:rsid w:val="002A1C3D"/>
    <w:rsid w:val="002A301A"/>
    <w:rsid w:val="002A3E88"/>
    <w:rsid w:val="002A418B"/>
    <w:rsid w:val="002A662F"/>
    <w:rsid w:val="002A6A1B"/>
    <w:rsid w:val="002A7595"/>
    <w:rsid w:val="002A781A"/>
    <w:rsid w:val="002B15AC"/>
    <w:rsid w:val="002B1627"/>
    <w:rsid w:val="002B18DC"/>
    <w:rsid w:val="002B1B87"/>
    <w:rsid w:val="002B1CBF"/>
    <w:rsid w:val="002B1D2C"/>
    <w:rsid w:val="002B36B9"/>
    <w:rsid w:val="002B4146"/>
    <w:rsid w:val="002B440A"/>
    <w:rsid w:val="002B4701"/>
    <w:rsid w:val="002B4FEC"/>
    <w:rsid w:val="002B5584"/>
    <w:rsid w:val="002B5727"/>
    <w:rsid w:val="002B5A76"/>
    <w:rsid w:val="002B5A98"/>
    <w:rsid w:val="002B66E9"/>
    <w:rsid w:val="002B6AC5"/>
    <w:rsid w:val="002B767A"/>
    <w:rsid w:val="002C2D7A"/>
    <w:rsid w:val="002C39DC"/>
    <w:rsid w:val="002C3E1F"/>
    <w:rsid w:val="002C4484"/>
    <w:rsid w:val="002C456D"/>
    <w:rsid w:val="002C5237"/>
    <w:rsid w:val="002C5B3D"/>
    <w:rsid w:val="002C5FB2"/>
    <w:rsid w:val="002C609F"/>
    <w:rsid w:val="002C64E5"/>
    <w:rsid w:val="002C6800"/>
    <w:rsid w:val="002D05D0"/>
    <w:rsid w:val="002D2014"/>
    <w:rsid w:val="002D3212"/>
    <w:rsid w:val="002D3238"/>
    <w:rsid w:val="002D54A5"/>
    <w:rsid w:val="002D570F"/>
    <w:rsid w:val="002D5CAD"/>
    <w:rsid w:val="002D6CB9"/>
    <w:rsid w:val="002E0290"/>
    <w:rsid w:val="002E02EE"/>
    <w:rsid w:val="002E0AE3"/>
    <w:rsid w:val="002E2A9D"/>
    <w:rsid w:val="002E322B"/>
    <w:rsid w:val="002E3FDB"/>
    <w:rsid w:val="002E41C5"/>
    <w:rsid w:val="002E540C"/>
    <w:rsid w:val="002E613D"/>
    <w:rsid w:val="002E6467"/>
    <w:rsid w:val="002E6A18"/>
    <w:rsid w:val="002E79A4"/>
    <w:rsid w:val="002F0783"/>
    <w:rsid w:val="002F1260"/>
    <w:rsid w:val="002F294E"/>
    <w:rsid w:val="002F3494"/>
    <w:rsid w:val="002F3F18"/>
    <w:rsid w:val="002F7E86"/>
    <w:rsid w:val="00300A58"/>
    <w:rsid w:val="003026F7"/>
    <w:rsid w:val="00302D5C"/>
    <w:rsid w:val="00303341"/>
    <w:rsid w:val="00303785"/>
    <w:rsid w:val="00304D8B"/>
    <w:rsid w:val="003052FB"/>
    <w:rsid w:val="00305472"/>
    <w:rsid w:val="00305857"/>
    <w:rsid w:val="00305F48"/>
    <w:rsid w:val="00306EBD"/>
    <w:rsid w:val="00307040"/>
    <w:rsid w:val="0030744B"/>
    <w:rsid w:val="00307B0D"/>
    <w:rsid w:val="00311020"/>
    <w:rsid w:val="00313EAF"/>
    <w:rsid w:val="00313F5B"/>
    <w:rsid w:val="0031411B"/>
    <w:rsid w:val="00315204"/>
    <w:rsid w:val="00315397"/>
    <w:rsid w:val="00315FD4"/>
    <w:rsid w:val="00316E15"/>
    <w:rsid w:val="00316FB6"/>
    <w:rsid w:val="00320250"/>
    <w:rsid w:val="0032045C"/>
    <w:rsid w:val="00321EFD"/>
    <w:rsid w:val="00322E1D"/>
    <w:rsid w:val="00322FF8"/>
    <w:rsid w:val="00323156"/>
    <w:rsid w:val="003235A2"/>
    <w:rsid w:val="0032367B"/>
    <w:rsid w:val="003238D9"/>
    <w:rsid w:val="00323CAF"/>
    <w:rsid w:val="00324F7A"/>
    <w:rsid w:val="0032501E"/>
    <w:rsid w:val="003253B4"/>
    <w:rsid w:val="00326294"/>
    <w:rsid w:val="003262CC"/>
    <w:rsid w:val="003269AF"/>
    <w:rsid w:val="00327146"/>
    <w:rsid w:val="00327224"/>
    <w:rsid w:val="00327E6A"/>
    <w:rsid w:val="00331BAB"/>
    <w:rsid w:val="003338B5"/>
    <w:rsid w:val="00335F6E"/>
    <w:rsid w:val="003370C1"/>
    <w:rsid w:val="00337222"/>
    <w:rsid w:val="003405C0"/>
    <w:rsid w:val="00340B02"/>
    <w:rsid w:val="00340E76"/>
    <w:rsid w:val="0034133A"/>
    <w:rsid w:val="00341E6A"/>
    <w:rsid w:val="00341F23"/>
    <w:rsid w:val="00343394"/>
    <w:rsid w:val="00344498"/>
    <w:rsid w:val="0034600C"/>
    <w:rsid w:val="00347369"/>
    <w:rsid w:val="003501EA"/>
    <w:rsid w:val="00350D75"/>
    <w:rsid w:val="003511AA"/>
    <w:rsid w:val="003513A4"/>
    <w:rsid w:val="00353116"/>
    <w:rsid w:val="00353716"/>
    <w:rsid w:val="0035375C"/>
    <w:rsid w:val="00353BF4"/>
    <w:rsid w:val="0035466C"/>
    <w:rsid w:val="00355621"/>
    <w:rsid w:val="003563B6"/>
    <w:rsid w:val="00357701"/>
    <w:rsid w:val="00360611"/>
    <w:rsid w:val="00360C50"/>
    <w:rsid w:val="00360DA3"/>
    <w:rsid w:val="0036160C"/>
    <w:rsid w:val="00361E5C"/>
    <w:rsid w:val="003625D7"/>
    <w:rsid w:val="00362695"/>
    <w:rsid w:val="00362769"/>
    <w:rsid w:val="00362958"/>
    <w:rsid w:val="00363C51"/>
    <w:rsid w:val="0036445F"/>
    <w:rsid w:val="00364A87"/>
    <w:rsid w:val="00364D5E"/>
    <w:rsid w:val="0036677E"/>
    <w:rsid w:val="00366FB8"/>
    <w:rsid w:val="00367BD6"/>
    <w:rsid w:val="00367C8A"/>
    <w:rsid w:val="00371BDB"/>
    <w:rsid w:val="0037221E"/>
    <w:rsid w:val="00372F23"/>
    <w:rsid w:val="00373AA1"/>
    <w:rsid w:val="00373B7F"/>
    <w:rsid w:val="00374E78"/>
    <w:rsid w:val="0037517B"/>
    <w:rsid w:val="00376312"/>
    <w:rsid w:val="00377012"/>
    <w:rsid w:val="00377BE7"/>
    <w:rsid w:val="0038261F"/>
    <w:rsid w:val="00383892"/>
    <w:rsid w:val="00384DD8"/>
    <w:rsid w:val="00385141"/>
    <w:rsid w:val="00386722"/>
    <w:rsid w:val="003870E4"/>
    <w:rsid w:val="003876CC"/>
    <w:rsid w:val="0039059E"/>
    <w:rsid w:val="003905B1"/>
    <w:rsid w:val="00392932"/>
    <w:rsid w:val="00393233"/>
    <w:rsid w:val="00394198"/>
    <w:rsid w:val="00394493"/>
    <w:rsid w:val="00395074"/>
    <w:rsid w:val="003957AC"/>
    <w:rsid w:val="00395A9A"/>
    <w:rsid w:val="003961D5"/>
    <w:rsid w:val="003968A7"/>
    <w:rsid w:val="00397718"/>
    <w:rsid w:val="003A04FE"/>
    <w:rsid w:val="003A214D"/>
    <w:rsid w:val="003A2D35"/>
    <w:rsid w:val="003A31A0"/>
    <w:rsid w:val="003A7310"/>
    <w:rsid w:val="003A7332"/>
    <w:rsid w:val="003B0D9F"/>
    <w:rsid w:val="003B0DAC"/>
    <w:rsid w:val="003B5B41"/>
    <w:rsid w:val="003B68A7"/>
    <w:rsid w:val="003B778E"/>
    <w:rsid w:val="003C0041"/>
    <w:rsid w:val="003C00C8"/>
    <w:rsid w:val="003C17AD"/>
    <w:rsid w:val="003C242B"/>
    <w:rsid w:val="003C35D0"/>
    <w:rsid w:val="003C3CA0"/>
    <w:rsid w:val="003C3CCD"/>
    <w:rsid w:val="003C3CE5"/>
    <w:rsid w:val="003C3DBF"/>
    <w:rsid w:val="003C6A0E"/>
    <w:rsid w:val="003C6C35"/>
    <w:rsid w:val="003D0663"/>
    <w:rsid w:val="003D1539"/>
    <w:rsid w:val="003D1D3E"/>
    <w:rsid w:val="003D1D4F"/>
    <w:rsid w:val="003D2CE8"/>
    <w:rsid w:val="003D2E7E"/>
    <w:rsid w:val="003D351D"/>
    <w:rsid w:val="003D4B56"/>
    <w:rsid w:val="003D4DA3"/>
    <w:rsid w:val="003D50DA"/>
    <w:rsid w:val="003D6529"/>
    <w:rsid w:val="003D6D54"/>
    <w:rsid w:val="003D7325"/>
    <w:rsid w:val="003E2921"/>
    <w:rsid w:val="003E32DA"/>
    <w:rsid w:val="003E384B"/>
    <w:rsid w:val="003E38DD"/>
    <w:rsid w:val="003E46D2"/>
    <w:rsid w:val="003E4B59"/>
    <w:rsid w:val="003E4B78"/>
    <w:rsid w:val="003E4BC3"/>
    <w:rsid w:val="003E5D1F"/>
    <w:rsid w:val="003E6E86"/>
    <w:rsid w:val="003E6EBE"/>
    <w:rsid w:val="003E7A1E"/>
    <w:rsid w:val="003F0762"/>
    <w:rsid w:val="003F2044"/>
    <w:rsid w:val="003F472D"/>
    <w:rsid w:val="003F67DD"/>
    <w:rsid w:val="003F68C3"/>
    <w:rsid w:val="003F7FB4"/>
    <w:rsid w:val="00400B65"/>
    <w:rsid w:val="00401245"/>
    <w:rsid w:val="00401813"/>
    <w:rsid w:val="00406787"/>
    <w:rsid w:val="00407B0A"/>
    <w:rsid w:val="00411B32"/>
    <w:rsid w:val="00413257"/>
    <w:rsid w:val="00415467"/>
    <w:rsid w:val="004160F8"/>
    <w:rsid w:val="0041705C"/>
    <w:rsid w:val="00417419"/>
    <w:rsid w:val="00420E32"/>
    <w:rsid w:val="004215E9"/>
    <w:rsid w:val="0042218D"/>
    <w:rsid w:val="0042272F"/>
    <w:rsid w:val="00422838"/>
    <w:rsid w:val="00422C21"/>
    <w:rsid w:val="004233A0"/>
    <w:rsid w:val="00423421"/>
    <w:rsid w:val="0042361A"/>
    <w:rsid w:val="004236DC"/>
    <w:rsid w:val="004257DC"/>
    <w:rsid w:val="00430728"/>
    <w:rsid w:val="00430802"/>
    <w:rsid w:val="00430B9E"/>
    <w:rsid w:val="00430DEF"/>
    <w:rsid w:val="00431107"/>
    <w:rsid w:val="004311A3"/>
    <w:rsid w:val="0043129B"/>
    <w:rsid w:val="004319CE"/>
    <w:rsid w:val="00431A24"/>
    <w:rsid w:val="004324C8"/>
    <w:rsid w:val="00432659"/>
    <w:rsid w:val="0043362F"/>
    <w:rsid w:val="00433B56"/>
    <w:rsid w:val="00435484"/>
    <w:rsid w:val="004357D0"/>
    <w:rsid w:val="0043753D"/>
    <w:rsid w:val="0044050D"/>
    <w:rsid w:val="00440761"/>
    <w:rsid w:val="00441ACD"/>
    <w:rsid w:val="00442553"/>
    <w:rsid w:val="00442BB4"/>
    <w:rsid w:val="00443C18"/>
    <w:rsid w:val="00446534"/>
    <w:rsid w:val="0045098F"/>
    <w:rsid w:val="00450B19"/>
    <w:rsid w:val="00450FA4"/>
    <w:rsid w:val="00451864"/>
    <w:rsid w:val="00451DDA"/>
    <w:rsid w:val="00451E4D"/>
    <w:rsid w:val="00451F07"/>
    <w:rsid w:val="00452A84"/>
    <w:rsid w:val="00453A25"/>
    <w:rsid w:val="00454515"/>
    <w:rsid w:val="00455C01"/>
    <w:rsid w:val="00455E64"/>
    <w:rsid w:val="00457F1D"/>
    <w:rsid w:val="004606D9"/>
    <w:rsid w:val="00460C26"/>
    <w:rsid w:val="00460C4C"/>
    <w:rsid w:val="00461435"/>
    <w:rsid w:val="00461857"/>
    <w:rsid w:val="004625B9"/>
    <w:rsid w:val="00462BF3"/>
    <w:rsid w:val="00462D92"/>
    <w:rsid w:val="004632D4"/>
    <w:rsid w:val="0046424C"/>
    <w:rsid w:val="004650FC"/>
    <w:rsid w:val="004673DE"/>
    <w:rsid w:val="0047050E"/>
    <w:rsid w:val="0047072D"/>
    <w:rsid w:val="00470E4D"/>
    <w:rsid w:val="00471CE7"/>
    <w:rsid w:val="00471D60"/>
    <w:rsid w:val="00472D06"/>
    <w:rsid w:val="00474145"/>
    <w:rsid w:val="0047439F"/>
    <w:rsid w:val="0047451F"/>
    <w:rsid w:val="00474984"/>
    <w:rsid w:val="00475364"/>
    <w:rsid w:val="00475715"/>
    <w:rsid w:val="00476353"/>
    <w:rsid w:val="00476BB2"/>
    <w:rsid w:val="00477327"/>
    <w:rsid w:val="00477A97"/>
    <w:rsid w:val="00480A33"/>
    <w:rsid w:val="004819FF"/>
    <w:rsid w:val="00481B6A"/>
    <w:rsid w:val="00482415"/>
    <w:rsid w:val="0048274E"/>
    <w:rsid w:val="004833FC"/>
    <w:rsid w:val="00483598"/>
    <w:rsid w:val="00483742"/>
    <w:rsid w:val="0048415D"/>
    <w:rsid w:val="00484209"/>
    <w:rsid w:val="00484536"/>
    <w:rsid w:val="00484A0E"/>
    <w:rsid w:val="004872AC"/>
    <w:rsid w:val="00487578"/>
    <w:rsid w:val="00487D55"/>
    <w:rsid w:val="0049109E"/>
    <w:rsid w:val="004915FB"/>
    <w:rsid w:val="00491F27"/>
    <w:rsid w:val="004921DD"/>
    <w:rsid w:val="00492AC8"/>
    <w:rsid w:val="00492FFA"/>
    <w:rsid w:val="00494CDB"/>
    <w:rsid w:val="00495229"/>
    <w:rsid w:val="00496400"/>
    <w:rsid w:val="00496C55"/>
    <w:rsid w:val="00497F59"/>
    <w:rsid w:val="004A04A3"/>
    <w:rsid w:val="004A131E"/>
    <w:rsid w:val="004A15A4"/>
    <w:rsid w:val="004A19D1"/>
    <w:rsid w:val="004A3A23"/>
    <w:rsid w:val="004A4051"/>
    <w:rsid w:val="004A6344"/>
    <w:rsid w:val="004A69C2"/>
    <w:rsid w:val="004A6B9F"/>
    <w:rsid w:val="004A7529"/>
    <w:rsid w:val="004A76F9"/>
    <w:rsid w:val="004B0A09"/>
    <w:rsid w:val="004B4546"/>
    <w:rsid w:val="004B48C1"/>
    <w:rsid w:val="004B4C66"/>
    <w:rsid w:val="004B5B95"/>
    <w:rsid w:val="004B739B"/>
    <w:rsid w:val="004C1534"/>
    <w:rsid w:val="004C1D39"/>
    <w:rsid w:val="004C320C"/>
    <w:rsid w:val="004C3D95"/>
    <w:rsid w:val="004C3DB8"/>
    <w:rsid w:val="004C5065"/>
    <w:rsid w:val="004C5577"/>
    <w:rsid w:val="004C58EA"/>
    <w:rsid w:val="004C71B0"/>
    <w:rsid w:val="004D0EAE"/>
    <w:rsid w:val="004D1A07"/>
    <w:rsid w:val="004D1BDF"/>
    <w:rsid w:val="004D1FE0"/>
    <w:rsid w:val="004D2D84"/>
    <w:rsid w:val="004D2EC6"/>
    <w:rsid w:val="004D3D1D"/>
    <w:rsid w:val="004D3DED"/>
    <w:rsid w:val="004D4D79"/>
    <w:rsid w:val="004D50F4"/>
    <w:rsid w:val="004D53EC"/>
    <w:rsid w:val="004E03BE"/>
    <w:rsid w:val="004E0A8B"/>
    <w:rsid w:val="004E24A3"/>
    <w:rsid w:val="004E3D90"/>
    <w:rsid w:val="004E55BC"/>
    <w:rsid w:val="004E7154"/>
    <w:rsid w:val="004E7E0F"/>
    <w:rsid w:val="004F0641"/>
    <w:rsid w:val="004F1345"/>
    <w:rsid w:val="004F188A"/>
    <w:rsid w:val="004F2438"/>
    <w:rsid w:val="004F262C"/>
    <w:rsid w:val="004F2655"/>
    <w:rsid w:val="004F2C75"/>
    <w:rsid w:val="004F31DB"/>
    <w:rsid w:val="004F419D"/>
    <w:rsid w:val="004F52D1"/>
    <w:rsid w:val="004F61DC"/>
    <w:rsid w:val="004F6D7B"/>
    <w:rsid w:val="00500139"/>
    <w:rsid w:val="00500881"/>
    <w:rsid w:val="00502319"/>
    <w:rsid w:val="00502D4F"/>
    <w:rsid w:val="00503AB4"/>
    <w:rsid w:val="005041A5"/>
    <w:rsid w:val="00504210"/>
    <w:rsid w:val="00504791"/>
    <w:rsid w:val="005048C9"/>
    <w:rsid w:val="005049AA"/>
    <w:rsid w:val="00504C4B"/>
    <w:rsid w:val="00505E79"/>
    <w:rsid w:val="00511F0A"/>
    <w:rsid w:val="005139D2"/>
    <w:rsid w:val="005143B3"/>
    <w:rsid w:val="00514C37"/>
    <w:rsid w:val="005151B8"/>
    <w:rsid w:val="00515724"/>
    <w:rsid w:val="00516354"/>
    <w:rsid w:val="005163A0"/>
    <w:rsid w:val="00516699"/>
    <w:rsid w:val="005177A7"/>
    <w:rsid w:val="00520132"/>
    <w:rsid w:val="00521FCE"/>
    <w:rsid w:val="0052241D"/>
    <w:rsid w:val="0052269B"/>
    <w:rsid w:val="00522B55"/>
    <w:rsid w:val="00523BB7"/>
    <w:rsid w:val="00523DAD"/>
    <w:rsid w:val="005258C3"/>
    <w:rsid w:val="005262DC"/>
    <w:rsid w:val="005269ED"/>
    <w:rsid w:val="0053010C"/>
    <w:rsid w:val="00530BEE"/>
    <w:rsid w:val="0053165D"/>
    <w:rsid w:val="00531B6C"/>
    <w:rsid w:val="00531F9A"/>
    <w:rsid w:val="005324CD"/>
    <w:rsid w:val="0053252C"/>
    <w:rsid w:val="0053258A"/>
    <w:rsid w:val="00532F5C"/>
    <w:rsid w:val="00535628"/>
    <w:rsid w:val="00535B4C"/>
    <w:rsid w:val="00535B9C"/>
    <w:rsid w:val="005360C6"/>
    <w:rsid w:val="00536E6C"/>
    <w:rsid w:val="00540546"/>
    <w:rsid w:val="00540C3B"/>
    <w:rsid w:val="005423DE"/>
    <w:rsid w:val="00543424"/>
    <w:rsid w:val="00545091"/>
    <w:rsid w:val="00546061"/>
    <w:rsid w:val="005461E8"/>
    <w:rsid w:val="0054657C"/>
    <w:rsid w:val="0054688F"/>
    <w:rsid w:val="00547699"/>
    <w:rsid w:val="005478AD"/>
    <w:rsid w:val="00550FDF"/>
    <w:rsid w:val="00551348"/>
    <w:rsid w:val="00551371"/>
    <w:rsid w:val="00551EC4"/>
    <w:rsid w:val="00552350"/>
    <w:rsid w:val="00552DB1"/>
    <w:rsid w:val="00554F39"/>
    <w:rsid w:val="00555550"/>
    <w:rsid w:val="00555C62"/>
    <w:rsid w:val="00555C77"/>
    <w:rsid w:val="00555F86"/>
    <w:rsid w:val="00557F89"/>
    <w:rsid w:val="0056131D"/>
    <w:rsid w:val="00561FF7"/>
    <w:rsid w:val="005620CB"/>
    <w:rsid w:val="00562335"/>
    <w:rsid w:val="00562B7A"/>
    <w:rsid w:val="00562E85"/>
    <w:rsid w:val="005651AD"/>
    <w:rsid w:val="00565CFF"/>
    <w:rsid w:val="00566833"/>
    <w:rsid w:val="00567C20"/>
    <w:rsid w:val="00570179"/>
    <w:rsid w:val="0057122A"/>
    <w:rsid w:val="005716B8"/>
    <w:rsid w:val="005721B4"/>
    <w:rsid w:val="005721CA"/>
    <w:rsid w:val="00572439"/>
    <w:rsid w:val="00572996"/>
    <w:rsid w:val="00573292"/>
    <w:rsid w:val="00573399"/>
    <w:rsid w:val="005739E2"/>
    <w:rsid w:val="005743C6"/>
    <w:rsid w:val="00576717"/>
    <w:rsid w:val="00576C83"/>
    <w:rsid w:val="0057723B"/>
    <w:rsid w:val="005811B3"/>
    <w:rsid w:val="0058233B"/>
    <w:rsid w:val="005826DE"/>
    <w:rsid w:val="00582C1E"/>
    <w:rsid w:val="00586016"/>
    <w:rsid w:val="005865D1"/>
    <w:rsid w:val="00587850"/>
    <w:rsid w:val="00587AB4"/>
    <w:rsid w:val="0059062C"/>
    <w:rsid w:val="0059150D"/>
    <w:rsid w:val="00592DCC"/>
    <w:rsid w:val="005938A4"/>
    <w:rsid w:val="00594F1F"/>
    <w:rsid w:val="00596285"/>
    <w:rsid w:val="005A09AE"/>
    <w:rsid w:val="005A15A8"/>
    <w:rsid w:val="005A1806"/>
    <w:rsid w:val="005A2843"/>
    <w:rsid w:val="005A42D5"/>
    <w:rsid w:val="005A50C3"/>
    <w:rsid w:val="005A5A11"/>
    <w:rsid w:val="005A7BEC"/>
    <w:rsid w:val="005A7F1F"/>
    <w:rsid w:val="005A7FF0"/>
    <w:rsid w:val="005B1A57"/>
    <w:rsid w:val="005B36C2"/>
    <w:rsid w:val="005B3A17"/>
    <w:rsid w:val="005B3ED3"/>
    <w:rsid w:val="005B4A32"/>
    <w:rsid w:val="005B61C1"/>
    <w:rsid w:val="005B76A0"/>
    <w:rsid w:val="005B7B18"/>
    <w:rsid w:val="005C0C4F"/>
    <w:rsid w:val="005C0FB1"/>
    <w:rsid w:val="005C1013"/>
    <w:rsid w:val="005C11EB"/>
    <w:rsid w:val="005C1D51"/>
    <w:rsid w:val="005C24FC"/>
    <w:rsid w:val="005C28A9"/>
    <w:rsid w:val="005C2A47"/>
    <w:rsid w:val="005C3758"/>
    <w:rsid w:val="005C3AF6"/>
    <w:rsid w:val="005C4509"/>
    <w:rsid w:val="005C56BB"/>
    <w:rsid w:val="005C63E3"/>
    <w:rsid w:val="005C75BC"/>
    <w:rsid w:val="005C7803"/>
    <w:rsid w:val="005C7C78"/>
    <w:rsid w:val="005D2B5E"/>
    <w:rsid w:val="005D3679"/>
    <w:rsid w:val="005D3C65"/>
    <w:rsid w:val="005D50DB"/>
    <w:rsid w:val="005D6AD5"/>
    <w:rsid w:val="005D6BAB"/>
    <w:rsid w:val="005E0C7A"/>
    <w:rsid w:val="005E23B4"/>
    <w:rsid w:val="005E2DE0"/>
    <w:rsid w:val="005E3045"/>
    <w:rsid w:val="005E305F"/>
    <w:rsid w:val="005E34C9"/>
    <w:rsid w:val="005E4B77"/>
    <w:rsid w:val="005E699F"/>
    <w:rsid w:val="005E6A5C"/>
    <w:rsid w:val="005F0B4F"/>
    <w:rsid w:val="005F0F9B"/>
    <w:rsid w:val="005F2AAE"/>
    <w:rsid w:val="005F2BE5"/>
    <w:rsid w:val="005F4EDC"/>
    <w:rsid w:val="005F56ED"/>
    <w:rsid w:val="005F59F8"/>
    <w:rsid w:val="005F6CE9"/>
    <w:rsid w:val="005F75A8"/>
    <w:rsid w:val="00600535"/>
    <w:rsid w:val="00600A3B"/>
    <w:rsid w:val="006017FD"/>
    <w:rsid w:val="00601D2D"/>
    <w:rsid w:val="00602976"/>
    <w:rsid w:val="00602A3C"/>
    <w:rsid w:val="00602DA6"/>
    <w:rsid w:val="006030EA"/>
    <w:rsid w:val="00604F45"/>
    <w:rsid w:val="00605280"/>
    <w:rsid w:val="00605C1D"/>
    <w:rsid w:val="006065AE"/>
    <w:rsid w:val="00606EDA"/>
    <w:rsid w:val="00606F16"/>
    <w:rsid w:val="00607008"/>
    <w:rsid w:val="00607872"/>
    <w:rsid w:val="0061072B"/>
    <w:rsid w:val="0061110E"/>
    <w:rsid w:val="00612A84"/>
    <w:rsid w:val="006132BD"/>
    <w:rsid w:val="006138E4"/>
    <w:rsid w:val="00613987"/>
    <w:rsid w:val="00614C5D"/>
    <w:rsid w:val="00615750"/>
    <w:rsid w:val="00616720"/>
    <w:rsid w:val="006176A6"/>
    <w:rsid w:val="00617BAB"/>
    <w:rsid w:val="006201FC"/>
    <w:rsid w:val="00620985"/>
    <w:rsid w:val="00620CED"/>
    <w:rsid w:val="0062226F"/>
    <w:rsid w:val="00622C43"/>
    <w:rsid w:val="00622F7E"/>
    <w:rsid w:val="0062699A"/>
    <w:rsid w:val="00626C60"/>
    <w:rsid w:val="00626C7C"/>
    <w:rsid w:val="006273D0"/>
    <w:rsid w:val="00627A4A"/>
    <w:rsid w:val="00627E84"/>
    <w:rsid w:val="00630596"/>
    <w:rsid w:val="0063076E"/>
    <w:rsid w:val="0063186E"/>
    <w:rsid w:val="00631F4A"/>
    <w:rsid w:val="0063764A"/>
    <w:rsid w:val="006378D3"/>
    <w:rsid w:val="00640EA9"/>
    <w:rsid w:val="00641B96"/>
    <w:rsid w:val="006427A2"/>
    <w:rsid w:val="00642AEA"/>
    <w:rsid w:val="006432F9"/>
    <w:rsid w:val="00643A32"/>
    <w:rsid w:val="00644430"/>
    <w:rsid w:val="0064468E"/>
    <w:rsid w:val="00644F85"/>
    <w:rsid w:val="0065008A"/>
    <w:rsid w:val="00650BBE"/>
    <w:rsid w:val="00650D63"/>
    <w:rsid w:val="0065243C"/>
    <w:rsid w:val="0065254A"/>
    <w:rsid w:val="00652565"/>
    <w:rsid w:val="006528BC"/>
    <w:rsid w:val="0065320B"/>
    <w:rsid w:val="0065325C"/>
    <w:rsid w:val="0065356E"/>
    <w:rsid w:val="00653A5E"/>
    <w:rsid w:val="00653F2D"/>
    <w:rsid w:val="006566FA"/>
    <w:rsid w:val="00656C5E"/>
    <w:rsid w:val="00657348"/>
    <w:rsid w:val="006578A8"/>
    <w:rsid w:val="00657FE6"/>
    <w:rsid w:val="00660284"/>
    <w:rsid w:val="006606D2"/>
    <w:rsid w:val="0066074C"/>
    <w:rsid w:val="006610B4"/>
    <w:rsid w:val="006615CA"/>
    <w:rsid w:val="006624CC"/>
    <w:rsid w:val="00663397"/>
    <w:rsid w:val="00663CA8"/>
    <w:rsid w:val="00664953"/>
    <w:rsid w:val="00665989"/>
    <w:rsid w:val="00665A03"/>
    <w:rsid w:val="00665D5E"/>
    <w:rsid w:val="00665D98"/>
    <w:rsid w:val="006668DA"/>
    <w:rsid w:val="00666AE0"/>
    <w:rsid w:val="00667E53"/>
    <w:rsid w:val="00672323"/>
    <w:rsid w:val="0067354E"/>
    <w:rsid w:val="00673A65"/>
    <w:rsid w:val="0067497D"/>
    <w:rsid w:val="00675190"/>
    <w:rsid w:val="00675A43"/>
    <w:rsid w:val="00675CCC"/>
    <w:rsid w:val="00675CCF"/>
    <w:rsid w:val="00675FA9"/>
    <w:rsid w:val="0067630C"/>
    <w:rsid w:val="006768D2"/>
    <w:rsid w:val="00676AFC"/>
    <w:rsid w:val="006834D4"/>
    <w:rsid w:val="006843C7"/>
    <w:rsid w:val="0068556B"/>
    <w:rsid w:val="006868D0"/>
    <w:rsid w:val="006871F4"/>
    <w:rsid w:val="00687551"/>
    <w:rsid w:val="00687BC9"/>
    <w:rsid w:val="00690A49"/>
    <w:rsid w:val="006911A7"/>
    <w:rsid w:val="00691769"/>
    <w:rsid w:val="00692539"/>
    <w:rsid w:val="00692743"/>
    <w:rsid w:val="00692791"/>
    <w:rsid w:val="00692999"/>
    <w:rsid w:val="006929EA"/>
    <w:rsid w:val="00692AC4"/>
    <w:rsid w:val="00692FC4"/>
    <w:rsid w:val="0069345E"/>
    <w:rsid w:val="006945BC"/>
    <w:rsid w:val="00694A48"/>
    <w:rsid w:val="00694C00"/>
    <w:rsid w:val="00694EA6"/>
    <w:rsid w:val="00695604"/>
    <w:rsid w:val="00695C81"/>
    <w:rsid w:val="00696F49"/>
    <w:rsid w:val="00697A45"/>
    <w:rsid w:val="00697E33"/>
    <w:rsid w:val="006A07DC"/>
    <w:rsid w:val="006A0807"/>
    <w:rsid w:val="006A1684"/>
    <w:rsid w:val="006A1779"/>
    <w:rsid w:val="006A2827"/>
    <w:rsid w:val="006A287F"/>
    <w:rsid w:val="006A2A21"/>
    <w:rsid w:val="006A2A35"/>
    <w:rsid w:val="006A480F"/>
    <w:rsid w:val="006A4AAC"/>
    <w:rsid w:val="006A4C01"/>
    <w:rsid w:val="006A6367"/>
    <w:rsid w:val="006A63FC"/>
    <w:rsid w:val="006A7608"/>
    <w:rsid w:val="006B07CF"/>
    <w:rsid w:val="006B0CCE"/>
    <w:rsid w:val="006B0DC4"/>
    <w:rsid w:val="006B1AF1"/>
    <w:rsid w:val="006B1DBE"/>
    <w:rsid w:val="006B437E"/>
    <w:rsid w:val="006B47DE"/>
    <w:rsid w:val="006B4C74"/>
    <w:rsid w:val="006B526C"/>
    <w:rsid w:val="006B530B"/>
    <w:rsid w:val="006B5AF1"/>
    <w:rsid w:val="006B5AF9"/>
    <w:rsid w:val="006B5B58"/>
    <w:rsid w:val="006B6925"/>
    <w:rsid w:val="006B7C53"/>
    <w:rsid w:val="006C1502"/>
    <w:rsid w:val="006C1EA2"/>
    <w:rsid w:val="006C3442"/>
    <w:rsid w:val="006C384D"/>
    <w:rsid w:val="006C4027"/>
    <w:rsid w:val="006C454C"/>
    <w:rsid w:val="006C4E2E"/>
    <w:rsid w:val="006C4E33"/>
    <w:rsid w:val="006C4E3F"/>
    <w:rsid w:val="006C4E48"/>
    <w:rsid w:val="006C5CD5"/>
    <w:rsid w:val="006C6874"/>
    <w:rsid w:val="006C7B05"/>
    <w:rsid w:val="006D095F"/>
    <w:rsid w:val="006D2283"/>
    <w:rsid w:val="006D38EF"/>
    <w:rsid w:val="006D3C1A"/>
    <w:rsid w:val="006D3C82"/>
    <w:rsid w:val="006D3E37"/>
    <w:rsid w:val="006D401A"/>
    <w:rsid w:val="006D4583"/>
    <w:rsid w:val="006D46EF"/>
    <w:rsid w:val="006D476F"/>
    <w:rsid w:val="006D531A"/>
    <w:rsid w:val="006D5CC8"/>
    <w:rsid w:val="006D65ED"/>
    <w:rsid w:val="006D6F49"/>
    <w:rsid w:val="006E0823"/>
    <w:rsid w:val="006E0E72"/>
    <w:rsid w:val="006E24C7"/>
    <w:rsid w:val="006E26B4"/>
    <w:rsid w:val="006E2E49"/>
    <w:rsid w:val="006E3BEB"/>
    <w:rsid w:val="006E3ECF"/>
    <w:rsid w:val="006E416C"/>
    <w:rsid w:val="006E41B9"/>
    <w:rsid w:val="006E5046"/>
    <w:rsid w:val="006E53BD"/>
    <w:rsid w:val="006E5A7E"/>
    <w:rsid w:val="006E6C9B"/>
    <w:rsid w:val="006E7302"/>
    <w:rsid w:val="006E79D6"/>
    <w:rsid w:val="006E7F21"/>
    <w:rsid w:val="006F05CE"/>
    <w:rsid w:val="006F262B"/>
    <w:rsid w:val="006F2932"/>
    <w:rsid w:val="006F3149"/>
    <w:rsid w:val="006F3988"/>
    <w:rsid w:val="006F3F61"/>
    <w:rsid w:val="006F44FD"/>
    <w:rsid w:val="006F6CA7"/>
    <w:rsid w:val="006F7101"/>
    <w:rsid w:val="006F767D"/>
    <w:rsid w:val="006F7EA0"/>
    <w:rsid w:val="00700A78"/>
    <w:rsid w:val="0070127E"/>
    <w:rsid w:val="007017A4"/>
    <w:rsid w:val="007035D5"/>
    <w:rsid w:val="00704DC0"/>
    <w:rsid w:val="00705089"/>
    <w:rsid w:val="00705128"/>
    <w:rsid w:val="00705E2D"/>
    <w:rsid w:val="00706481"/>
    <w:rsid w:val="00706DE7"/>
    <w:rsid w:val="00706E47"/>
    <w:rsid w:val="0070719F"/>
    <w:rsid w:val="00707C42"/>
    <w:rsid w:val="00710461"/>
    <w:rsid w:val="00710876"/>
    <w:rsid w:val="0071168E"/>
    <w:rsid w:val="007117E0"/>
    <w:rsid w:val="00712369"/>
    <w:rsid w:val="007136B5"/>
    <w:rsid w:val="007141F7"/>
    <w:rsid w:val="00714507"/>
    <w:rsid w:val="0071569F"/>
    <w:rsid w:val="007200C8"/>
    <w:rsid w:val="00720132"/>
    <w:rsid w:val="00720585"/>
    <w:rsid w:val="00720F39"/>
    <w:rsid w:val="00721308"/>
    <w:rsid w:val="0072137A"/>
    <w:rsid w:val="007217EA"/>
    <w:rsid w:val="0072196C"/>
    <w:rsid w:val="00721A5A"/>
    <w:rsid w:val="00721F2C"/>
    <w:rsid w:val="0072330B"/>
    <w:rsid w:val="00723C34"/>
    <w:rsid w:val="007246F1"/>
    <w:rsid w:val="00730099"/>
    <w:rsid w:val="00730CEA"/>
    <w:rsid w:val="0073140C"/>
    <w:rsid w:val="0073158F"/>
    <w:rsid w:val="007338AE"/>
    <w:rsid w:val="0073393C"/>
    <w:rsid w:val="00735CA0"/>
    <w:rsid w:val="007361A5"/>
    <w:rsid w:val="0073648D"/>
    <w:rsid w:val="00736943"/>
    <w:rsid w:val="00736B65"/>
    <w:rsid w:val="0074034E"/>
    <w:rsid w:val="00744EA6"/>
    <w:rsid w:val="0074599E"/>
    <w:rsid w:val="007469C0"/>
    <w:rsid w:val="00746DB6"/>
    <w:rsid w:val="00750212"/>
    <w:rsid w:val="00750B71"/>
    <w:rsid w:val="00751934"/>
    <w:rsid w:val="007520B2"/>
    <w:rsid w:val="00752BC0"/>
    <w:rsid w:val="0075380A"/>
    <w:rsid w:val="00753F50"/>
    <w:rsid w:val="00754228"/>
    <w:rsid w:val="00754C41"/>
    <w:rsid w:val="00755D9B"/>
    <w:rsid w:val="0075703A"/>
    <w:rsid w:val="0076274E"/>
    <w:rsid w:val="007628DB"/>
    <w:rsid w:val="007636A1"/>
    <w:rsid w:val="00763ACF"/>
    <w:rsid w:val="00764308"/>
    <w:rsid w:val="00764B8E"/>
    <w:rsid w:val="00765886"/>
    <w:rsid w:val="007663CA"/>
    <w:rsid w:val="00766537"/>
    <w:rsid w:val="00770B8D"/>
    <w:rsid w:val="00771076"/>
    <w:rsid w:val="00771650"/>
    <w:rsid w:val="00771708"/>
    <w:rsid w:val="00771D93"/>
    <w:rsid w:val="007724B6"/>
    <w:rsid w:val="007733CA"/>
    <w:rsid w:val="00774515"/>
    <w:rsid w:val="00774769"/>
    <w:rsid w:val="00775F40"/>
    <w:rsid w:val="00777BF1"/>
    <w:rsid w:val="0078029D"/>
    <w:rsid w:val="00780E4D"/>
    <w:rsid w:val="0078231F"/>
    <w:rsid w:val="007829A9"/>
    <w:rsid w:val="00783D62"/>
    <w:rsid w:val="00785493"/>
    <w:rsid w:val="007869B5"/>
    <w:rsid w:val="00786F2A"/>
    <w:rsid w:val="00787D3C"/>
    <w:rsid w:val="00787D5F"/>
    <w:rsid w:val="00791342"/>
    <w:rsid w:val="00791640"/>
    <w:rsid w:val="00791A11"/>
    <w:rsid w:val="00791D28"/>
    <w:rsid w:val="00792671"/>
    <w:rsid w:val="00792FED"/>
    <w:rsid w:val="00793182"/>
    <w:rsid w:val="00793F25"/>
    <w:rsid w:val="00794EBA"/>
    <w:rsid w:val="0079673A"/>
    <w:rsid w:val="00796E25"/>
    <w:rsid w:val="00796E7A"/>
    <w:rsid w:val="00797941"/>
    <w:rsid w:val="007A0116"/>
    <w:rsid w:val="007A0EA1"/>
    <w:rsid w:val="007A12C1"/>
    <w:rsid w:val="007A1408"/>
    <w:rsid w:val="007A2AE4"/>
    <w:rsid w:val="007A2BB8"/>
    <w:rsid w:val="007A380C"/>
    <w:rsid w:val="007A406C"/>
    <w:rsid w:val="007A4DE7"/>
    <w:rsid w:val="007A5563"/>
    <w:rsid w:val="007A597B"/>
    <w:rsid w:val="007A6CEF"/>
    <w:rsid w:val="007A768E"/>
    <w:rsid w:val="007B061A"/>
    <w:rsid w:val="007B0AAC"/>
    <w:rsid w:val="007B18F5"/>
    <w:rsid w:val="007B2424"/>
    <w:rsid w:val="007B2435"/>
    <w:rsid w:val="007B2539"/>
    <w:rsid w:val="007B28E7"/>
    <w:rsid w:val="007B2FDB"/>
    <w:rsid w:val="007B3428"/>
    <w:rsid w:val="007B359A"/>
    <w:rsid w:val="007B3853"/>
    <w:rsid w:val="007B3A35"/>
    <w:rsid w:val="007B3E7E"/>
    <w:rsid w:val="007B4DE1"/>
    <w:rsid w:val="007B5F4D"/>
    <w:rsid w:val="007B6016"/>
    <w:rsid w:val="007B64CE"/>
    <w:rsid w:val="007B695D"/>
    <w:rsid w:val="007B6CAB"/>
    <w:rsid w:val="007C00C9"/>
    <w:rsid w:val="007C0794"/>
    <w:rsid w:val="007C0C30"/>
    <w:rsid w:val="007C1A0F"/>
    <w:rsid w:val="007C22B5"/>
    <w:rsid w:val="007C2C7F"/>
    <w:rsid w:val="007C30DA"/>
    <w:rsid w:val="007C42B4"/>
    <w:rsid w:val="007C5E81"/>
    <w:rsid w:val="007C60BE"/>
    <w:rsid w:val="007C62A7"/>
    <w:rsid w:val="007C7EAD"/>
    <w:rsid w:val="007C7FE7"/>
    <w:rsid w:val="007D02AF"/>
    <w:rsid w:val="007D0B32"/>
    <w:rsid w:val="007D0B50"/>
    <w:rsid w:val="007D0BCC"/>
    <w:rsid w:val="007D110E"/>
    <w:rsid w:val="007D1AD7"/>
    <w:rsid w:val="007D320D"/>
    <w:rsid w:val="007D341C"/>
    <w:rsid w:val="007D3700"/>
    <w:rsid w:val="007D37C2"/>
    <w:rsid w:val="007D4421"/>
    <w:rsid w:val="007D4CDA"/>
    <w:rsid w:val="007D4D98"/>
    <w:rsid w:val="007D67C3"/>
    <w:rsid w:val="007D67EA"/>
    <w:rsid w:val="007D6C1B"/>
    <w:rsid w:val="007D7B97"/>
    <w:rsid w:val="007E10B2"/>
    <w:rsid w:val="007E1C33"/>
    <w:rsid w:val="007E2B20"/>
    <w:rsid w:val="007E2CAF"/>
    <w:rsid w:val="007E4152"/>
    <w:rsid w:val="007E4BC5"/>
    <w:rsid w:val="007E51DB"/>
    <w:rsid w:val="007E6305"/>
    <w:rsid w:val="007E78DE"/>
    <w:rsid w:val="007F2B4F"/>
    <w:rsid w:val="007F2F13"/>
    <w:rsid w:val="007F2F6F"/>
    <w:rsid w:val="007F310D"/>
    <w:rsid w:val="007F429B"/>
    <w:rsid w:val="007F4F7F"/>
    <w:rsid w:val="007F6250"/>
    <w:rsid w:val="007F6CFB"/>
    <w:rsid w:val="007F787B"/>
    <w:rsid w:val="007F7D21"/>
    <w:rsid w:val="007F7E0A"/>
    <w:rsid w:val="0080015E"/>
    <w:rsid w:val="00800428"/>
    <w:rsid w:val="00800D3B"/>
    <w:rsid w:val="00801A39"/>
    <w:rsid w:val="008021E0"/>
    <w:rsid w:val="00802E77"/>
    <w:rsid w:val="00802FD0"/>
    <w:rsid w:val="00803750"/>
    <w:rsid w:val="00803F50"/>
    <w:rsid w:val="00804718"/>
    <w:rsid w:val="008053E2"/>
    <w:rsid w:val="00805C6E"/>
    <w:rsid w:val="008066C8"/>
    <w:rsid w:val="0081002E"/>
    <w:rsid w:val="008110E8"/>
    <w:rsid w:val="0081360F"/>
    <w:rsid w:val="00813D69"/>
    <w:rsid w:val="00814709"/>
    <w:rsid w:val="008149F8"/>
    <w:rsid w:val="008157DA"/>
    <w:rsid w:val="008167E8"/>
    <w:rsid w:val="00816D23"/>
    <w:rsid w:val="00817269"/>
    <w:rsid w:val="00817D10"/>
    <w:rsid w:val="0082118D"/>
    <w:rsid w:val="008211C5"/>
    <w:rsid w:val="008218CD"/>
    <w:rsid w:val="00823A32"/>
    <w:rsid w:val="00824C93"/>
    <w:rsid w:val="00826AE7"/>
    <w:rsid w:val="008323FC"/>
    <w:rsid w:val="00832794"/>
    <w:rsid w:val="0083460C"/>
    <w:rsid w:val="00834863"/>
    <w:rsid w:val="00834DF6"/>
    <w:rsid w:val="00835CAF"/>
    <w:rsid w:val="00836010"/>
    <w:rsid w:val="00837292"/>
    <w:rsid w:val="00837542"/>
    <w:rsid w:val="00840119"/>
    <w:rsid w:val="00840A79"/>
    <w:rsid w:val="00840BCB"/>
    <w:rsid w:val="008425E6"/>
    <w:rsid w:val="00842883"/>
    <w:rsid w:val="00843201"/>
    <w:rsid w:val="0084337A"/>
    <w:rsid w:val="00843FBD"/>
    <w:rsid w:val="0084551C"/>
    <w:rsid w:val="00851B10"/>
    <w:rsid w:val="0085242E"/>
    <w:rsid w:val="00852C13"/>
    <w:rsid w:val="00852D7F"/>
    <w:rsid w:val="00853188"/>
    <w:rsid w:val="00853B18"/>
    <w:rsid w:val="00854280"/>
    <w:rsid w:val="00854CDC"/>
    <w:rsid w:val="008557FF"/>
    <w:rsid w:val="00855BB8"/>
    <w:rsid w:val="00855C1D"/>
    <w:rsid w:val="00855EC1"/>
    <w:rsid w:val="00856491"/>
    <w:rsid w:val="00857007"/>
    <w:rsid w:val="0085764B"/>
    <w:rsid w:val="008618FA"/>
    <w:rsid w:val="00862380"/>
    <w:rsid w:val="008627E4"/>
    <w:rsid w:val="0086395D"/>
    <w:rsid w:val="00863DE7"/>
    <w:rsid w:val="00863E2E"/>
    <w:rsid w:val="00864FD3"/>
    <w:rsid w:val="008653C6"/>
    <w:rsid w:val="008654C5"/>
    <w:rsid w:val="0086618A"/>
    <w:rsid w:val="00866AC4"/>
    <w:rsid w:val="00866C70"/>
    <w:rsid w:val="00866D0D"/>
    <w:rsid w:val="0087077D"/>
    <w:rsid w:val="00871313"/>
    <w:rsid w:val="00871409"/>
    <w:rsid w:val="00871CBC"/>
    <w:rsid w:val="00873A84"/>
    <w:rsid w:val="008753C8"/>
    <w:rsid w:val="0087554F"/>
    <w:rsid w:val="0087582C"/>
    <w:rsid w:val="008762E5"/>
    <w:rsid w:val="008764CF"/>
    <w:rsid w:val="00877FCC"/>
    <w:rsid w:val="008802E5"/>
    <w:rsid w:val="0088124B"/>
    <w:rsid w:val="0088184C"/>
    <w:rsid w:val="00881DF0"/>
    <w:rsid w:val="00882067"/>
    <w:rsid w:val="0088237C"/>
    <w:rsid w:val="00882BD3"/>
    <w:rsid w:val="00882DF5"/>
    <w:rsid w:val="00883A00"/>
    <w:rsid w:val="008856A4"/>
    <w:rsid w:val="0088641D"/>
    <w:rsid w:val="00886E23"/>
    <w:rsid w:val="00890272"/>
    <w:rsid w:val="00890C1E"/>
    <w:rsid w:val="00892133"/>
    <w:rsid w:val="00892D7C"/>
    <w:rsid w:val="00893062"/>
    <w:rsid w:val="0089373C"/>
    <w:rsid w:val="008950D7"/>
    <w:rsid w:val="008954E2"/>
    <w:rsid w:val="008959FF"/>
    <w:rsid w:val="00896937"/>
    <w:rsid w:val="00897606"/>
    <w:rsid w:val="00897961"/>
    <w:rsid w:val="0089797C"/>
    <w:rsid w:val="00897A5F"/>
    <w:rsid w:val="00897C77"/>
    <w:rsid w:val="008A02B0"/>
    <w:rsid w:val="008A03D5"/>
    <w:rsid w:val="008A1CEF"/>
    <w:rsid w:val="008A1E69"/>
    <w:rsid w:val="008A2957"/>
    <w:rsid w:val="008A2BDE"/>
    <w:rsid w:val="008A2C92"/>
    <w:rsid w:val="008A31E6"/>
    <w:rsid w:val="008A34FD"/>
    <w:rsid w:val="008A515D"/>
    <w:rsid w:val="008A517D"/>
    <w:rsid w:val="008A54F2"/>
    <w:rsid w:val="008A580F"/>
    <w:rsid w:val="008A63C2"/>
    <w:rsid w:val="008A6AB6"/>
    <w:rsid w:val="008A6CED"/>
    <w:rsid w:val="008A7169"/>
    <w:rsid w:val="008A7807"/>
    <w:rsid w:val="008B065B"/>
    <w:rsid w:val="008B1442"/>
    <w:rsid w:val="008B162F"/>
    <w:rsid w:val="008B19E9"/>
    <w:rsid w:val="008B2B19"/>
    <w:rsid w:val="008B3F99"/>
    <w:rsid w:val="008B429A"/>
    <w:rsid w:val="008B45A9"/>
    <w:rsid w:val="008B65A7"/>
    <w:rsid w:val="008B6A23"/>
    <w:rsid w:val="008C0D9A"/>
    <w:rsid w:val="008C10B8"/>
    <w:rsid w:val="008C1404"/>
    <w:rsid w:val="008C1E74"/>
    <w:rsid w:val="008C233A"/>
    <w:rsid w:val="008C24F1"/>
    <w:rsid w:val="008C292F"/>
    <w:rsid w:val="008C3294"/>
    <w:rsid w:val="008C32C2"/>
    <w:rsid w:val="008C33EA"/>
    <w:rsid w:val="008C3A7D"/>
    <w:rsid w:val="008C4A5A"/>
    <w:rsid w:val="008C5289"/>
    <w:rsid w:val="008C5AE4"/>
    <w:rsid w:val="008C6A11"/>
    <w:rsid w:val="008C6CD8"/>
    <w:rsid w:val="008C7A5B"/>
    <w:rsid w:val="008D0712"/>
    <w:rsid w:val="008D1EAF"/>
    <w:rsid w:val="008D2234"/>
    <w:rsid w:val="008D2454"/>
    <w:rsid w:val="008D24AE"/>
    <w:rsid w:val="008D308A"/>
    <w:rsid w:val="008D3619"/>
    <w:rsid w:val="008D3AD6"/>
    <w:rsid w:val="008D4466"/>
    <w:rsid w:val="008D621E"/>
    <w:rsid w:val="008D7718"/>
    <w:rsid w:val="008D7E6A"/>
    <w:rsid w:val="008E0BD7"/>
    <w:rsid w:val="008E0F9B"/>
    <w:rsid w:val="008E1C49"/>
    <w:rsid w:val="008E2D2C"/>
    <w:rsid w:val="008E2F29"/>
    <w:rsid w:val="008E3823"/>
    <w:rsid w:val="008E3B6C"/>
    <w:rsid w:val="008E5A93"/>
    <w:rsid w:val="008E64B7"/>
    <w:rsid w:val="008E7576"/>
    <w:rsid w:val="008E7734"/>
    <w:rsid w:val="008E7E6B"/>
    <w:rsid w:val="008F0890"/>
    <w:rsid w:val="008F0ABB"/>
    <w:rsid w:val="008F0B44"/>
    <w:rsid w:val="008F5004"/>
    <w:rsid w:val="008F6C55"/>
    <w:rsid w:val="008F6EDD"/>
    <w:rsid w:val="008F75CB"/>
    <w:rsid w:val="008F795F"/>
    <w:rsid w:val="008F7AB1"/>
    <w:rsid w:val="0090068D"/>
    <w:rsid w:val="00901D73"/>
    <w:rsid w:val="0090231D"/>
    <w:rsid w:val="009027BF"/>
    <w:rsid w:val="00903549"/>
    <w:rsid w:val="00903B9E"/>
    <w:rsid w:val="0090415E"/>
    <w:rsid w:val="0090418F"/>
    <w:rsid w:val="00904311"/>
    <w:rsid w:val="0090623D"/>
    <w:rsid w:val="00906B66"/>
    <w:rsid w:val="00911EDB"/>
    <w:rsid w:val="00912B60"/>
    <w:rsid w:val="00912DBD"/>
    <w:rsid w:val="00913BE2"/>
    <w:rsid w:val="0091402A"/>
    <w:rsid w:val="00914F7F"/>
    <w:rsid w:val="0091579E"/>
    <w:rsid w:val="00917F5B"/>
    <w:rsid w:val="009203F5"/>
    <w:rsid w:val="00922A1D"/>
    <w:rsid w:val="00922F01"/>
    <w:rsid w:val="009231FB"/>
    <w:rsid w:val="0092321C"/>
    <w:rsid w:val="00924315"/>
    <w:rsid w:val="00924460"/>
    <w:rsid w:val="009269B8"/>
    <w:rsid w:val="009274F2"/>
    <w:rsid w:val="00927AC8"/>
    <w:rsid w:val="00927F44"/>
    <w:rsid w:val="009312F4"/>
    <w:rsid w:val="00931DB1"/>
    <w:rsid w:val="009320A5"/>
    <w:rsid w:val="00932831"/>
    <w:rsid w:val="009336D6"/>
    <w:rsid w:val="00933A18"/>
    <w:rsid w:val="0093433E"/>
    <w:rsid w:val="00934696"/>
    <w:rsid w:val="00934DE7"/>
    <w:rsid w:val="00935C40"/>
    <w:rsid w:val="00935F2A"/>
    <w:rsid w:val="0093603B"/>
    <w:rsid w:val="009363B5"/>
    <w:rsid w:val="00936758"/>
    <w:rsid w:val="009371AE"/>
    <w:rsid w:val="00937FEE"/>
    <w:rsid w:val="00940E24"/>
    <w:rsid w:val="00941373"/>
    <w:rsid w:val="00942AC7"/>
    <w:rsid w:val="00942C72"/>
    <w:rsid w:val="00943872"/>
    <w:rsid w:val="00943B2A"/>
    <w:rsid w:val="00943DB2"/>
    <w:rsid w:val="00945333"/>
    <w:rsid w:val="0094613F"/>
    <w:rsid w:val="009500B6"/>
    <w:rsid w:val="00950FA9"/>
    <w:rsid w:val="009515D1"/>
    <w:rsid w:val="0095179A"/>
    <w:rsid w:val="00951A61"/>
    <w:rsid w:val="00951EEF"/>
    <w:rsid w:val="00953F65"/>
    <w:rsid w:val="00955812"/>
    <w:rsid w:val="00955B5A"/>
    <w:rsid w:val="009608F3"/>
    <w:rsid w:val="00960BB1"/>
    <w:rsid w:val="00960CF9"/>
    <w:rsid w:val="00960E25"/>
    <w:rsid w:val="00962EC1"/>
    <w:rsid w:val="00963261"/>
    <w:rsid w:val="00963ADA"/>
    <w:rsid w:val="0096456B"/>
    <w:rsid w:val="00964781"/>
    <w:rsid w:val="00964AE8"/>
    <w:rsid w:val="00966883"/>
    <w:rsid w:val="00967230"/>
    <w:rsid w:val="009712A4"/>
    <w:rsid w:val="009713CE"/>
    <w:rsid w:val="00971A2D"/>
    <w:rsid w:val="009729B1"/>
    <w:rsid w:val="00974D2D"/>
    <w:rsid w:val="00975535"/>
    <w:rsid w:val="00975826"/>
    <w:rsid w:val="00976556"/>
    <w:rsid w:val="00976760"/>
    <w:rsid w:val="00976768"/>
    <w:rsid w:val="00976E44"/>
    <w:rsid w:val="009778C6"/>
    <w:rsid w:val="00977991"/>
    <w:rsid w:val="00977AED"/>
    <w:rsid w:val="00977DFB"/>
    <w:rsid w:val="00977FF4"/>
    <w:rsid w:val="009814BC"/>
    <w:rsid w:val="00982A57"/>
    <w:rsid w:val="00982F7F"/>
    <w:rsid w:val="009842BF"/>
    <w:rsid w:val="009845AE"/>
    <w:rsid w:val="0098462B"/>
    <w:rsid w:val="009853F5"/>
    <w:rsid w:val="00986155"/>
    <w:rsid w:val="00986B3F"/>
    <w:rsid w:val="00987FBA"/>
    <w:rsid w:val="0099015E"/>
    <w:rsid w:val="0099020D"/>
    <w:rsid w:val="00990E7F"/>
    <w:rsid w:val="009910FE"/>
    <w:rsid w:val="00991212"/>
    <w:rsid w:val="009916A1"/>
    <w:rsid w:val="00991AAF"/>
    <w:rsid w:val="00991E01"/>
    <w:rsid w:val="0099202C"/>
    <w:rsid w:val="00992176"/>
    <w:rsid w:val="00992707"/>
    <w:rsid w:val="00993623"/>
    <w:rsid w:val="009937DB"/>
    <w:rsid w:val="009953D9"/>
    <w:rsid w:val="00996535"/>
    <w:rsid w:val="00996C4F"/>
    <w:rsid w:val="00996E47"/>
    <w:rsid w:val="00997482"/>
    <w:rsid w:val="009A01D5"/>
    <w:rsid w:val="009A0913"/>
    <w:rsid w:val="009A2CA8"/>
    <w:rsid w:val="009A2D42"/>
    <w:rsid w:val="009A3C28"/>
    <w:rsid w:val="009A3C54"/>
    <w:rsid w:val="009A3CD9"/>
    <w:rsid w:val="009A539B"/>
    <w:rsid w:val="009A5B2B"/>
    <w:rsid w:val="009A5E28"/>
    <w:rsid w:val="009A6BB0"/>
    <w:rsid w:val="009A72D7"/>
    <w:rsid w:val="009B1B9C"/>
    <w:rsid w:val="009B1D29"/>
    <w:rsid w:val="009B1E9D"/>
    <w:rsid w:val="009B1F61"/>
    <w:rsid w:val="009B256A"/>
    <w:rsid w:val="009B2A0B"/>
    <w:rsid w:val="009B32B3"/>
    <w:rsid w:val="009B384F"/>
    <w:rsid w:val="009B3DE7"/>
    <w:rsid w:val="009B45D3"/>
    <w:rsid w:val="009B468E"/>
    <w:rsid w:val="009B5BA9"/>
    <w:rsid w:val="009B5C76"/>
    <w:rsid w:val="009B6018"/>
    <w:rsid w:val="009B6EC6"/>
    <w:rsid w:val="009C0C6E"/>
    <w:rsid w:val="009C1B02"/>
    <w:rsid w:val="009C257A"/>
    <w:rsid w:val="009C36D9"/>
    <w:rsid w:val="009C5113"/>
    <w:rsid w:val="009C5643"/>
    <w:rsid w:val="009C725E"/>
    <w:rsid w:val="009C73B0"/>
    <w:rsid w:val="009D00EB"/>
    <w:rsid w:val="009D0439"/>
    <w:rsid w:val="009D045D"/>
    <w:rsid w:val="009D0667"/>
    <w:rsid w:val="009D09E1"/>
    <w:rsid w:val="009D16FE"/>
    <w:rsid w:val="009D31E4"/>
    <w:rsid w:val="009D3FDA"/>
    <w:rsid w:val="009D4926"/>
    <w:rsid w:val="009D5D60"/>
    <w:rsid w:val="009D642F"/>
    <w:rsid w:val="009D6597"/>
    <w:rsid w:val="009D6AB7"/>
    <w:rsid w:val="009D6C35"/>
    <w:rsid w:val="009D7386"/>
    <w:rsid w:val="009D7705"/>
    <w:rsid w:val="009E008A"/>
    <w:rsid w:val="009E18EA"/>
    <w:rsid w:val="009E3D0A"/>
    <w:rsid w:val="009E4176"/>
    <w:rsid w:val="009E471C"/>
    <w:rsid w:val="009E4828"/>
    <w:rsid w:val="009E4835"/>
    <w:rsid w:val="009E4B86"/>
    <w:rsid w:val="009E54A1"/>
    <w:rsid w:val="009E5AD9"/>
    <w:rsid w:val="009E6FAC"/>
    <w:rsid w:val="009F09D0"/>
    <w:rsid w:val="009F28F9"/>
    <w:rsid w:val="009F3005"/>
    <w:rsid w:val="009F3629"/>
    <w:rsid w:val="009F3BBD"/>
    <w:rsid w:val="009F6378"/>
    <w:rsid w:val="009F6389"/>
    <w:rsid w:val="009F7AF9"/>
    <w:rsid w:val="00A0017E"/>
    <w:rsid w:val="00A014E1"/>
    <w:rsid w:val="00A026A6"/>
    <w:rsid w:val="00A02C08"/>
    <w:rsid w:val="00A02E8E"/>
    <w:rsid w:val="00A050EB"/>
    <w:rsid w:val="00A06938"/>
    <w:rsid w:val="00A06F05"/>
    <w:rsid w:val="00A1018A"/>
    <w:rsid w:val="00A11AA6"/>
    <w:rsid w:val="00A145DA"/>
    <w:rsid w:val="00A14E12"/>
    <w:rsid w:val="00A153E9"/>
    <w:rsid w:val="00A1590B"/>
    <w:rsid w:val="00A15950"/>
    <w:rsid w:val="00A159C4"/>
    <w:rsid w:val="00A16315"/>
    <w:rsid w:val="00A17E9D"/>
    <w:rsid w:val="00A20740"/>
    <w:rsid w:val="00A21FB5"/>
    <w:rsid w:val="00A23F5A"/>
    <w:rsid w:val="00A25EE8"/>
    <w:rsid w:val="00A263FC"/>
    <w:rsid w:val="00A27AE6"/>
    <w:rsid w:val="00A27EC3"/>
    <w:rsid w:val="00A302CE"/>
    <w:rsid w:val="00A308AF"/>
    <w:rsid w:val="00A30D27"/>
    <w:rsid w:val="00A30D29"/>
    <w:rsid w:val="00A31021"/>
    <w:rsid w:val="00A31539"/>
    <w:rsid w:val="00A326E6"/>
    <w:rsid w:val="00A329F7"/>
    <w:rsid w:val="00A32F00"/>
    <w:rsid w:val="00A3470C"/>
    <w:rsid w:val="00A34BF6"/>
    <w:rsid w:val="00A34E9E"/>
    <w:rsid w:val="00A3527F"/>
    <w:rsid w:val="00A35E2A"/>
    <w:rsid w:val="00A368C9"/>
    <w:rsid w:val="00A40587"/>
    <w:rsid w:val="00A40588"/>
    <w:rsid w:val="00A40622"/>
    <w:rsid w:val="00A40D7F"/>
    <w:rsid w:val="00A41B2D"/>
    <w:rsid w:val="00A4215B"/>
    <w:rsid w:val="00A42591"/>
    <w:rsid w:val="00A43DC4"/>
    <w:rsid w:val="00A44BE6"/>
    <w:rsid w:val="00A47542"/>
    <w:rsid w:val="00A47B64"/>
    <w:rsid w:val="00A506AB"/>
    <w:rsid w:val="00A50A8C"/>
    <w:rsid w:val="00A518AD"/>
    <w:rsid w:val="00A51CEE"/>
    <w:rsid w:val="00A53CB1"/>
    <w:rsid w:val="00A56014"/>
    <w:rsid w:val="00A56681"/>
    <w:rsid w:val="00A56D50"/>
    <w:rsid w:val="00A61EDF"/>
    <w:rsid w:val="00A61F65"/>
    <w:rsid w:val="00A6232D"/>
    <w:rsid w:val="00A62DA9"/>
    <w:rsid w:val="00A63304"/>
    <w:rsid w:val="00A645E4"/>
    <w:rsid w:val="00A64C96"/>
    <w:rsid w:val="00A6536C"/>
    <w:rsid w:val="00A66B51"/>
    <w:rsid w:val="00A678BD"/>
    <w:rsid w:val="00A67D54"/>
    <w:rsid w:val="00A704D5"/>
    <w:rsid w:val="00A70D9C"/>
    <w:rsid w:val="00A71964"/>
    <w:rsid w:val="00A71AE0"/>
    <w:rsid w:val="00A71C79"/>
    <w:rsid w:val="00A71EE2"/>
    <w:rsid w:val="00A72232"/>
    <w:rsid w:val="00A7243C"/>
    <w:rsid w:val="00A72940"/>
    <w:rsid w:val="00A72AAB"/>
    <w:rsid w:val="00A74CA0"/>
    <w:rsid w:val="00A74DF0"/>
    <w:rsid w:val="00A750A8"/>
    <w:rsid w:val="00A75796"/>
    <w:rsid w:val="00A75BA7"/>
    <w:rsid w:val="00A80FBC"/>
    <w:rsid w:val="00A81B99"/>
    <w:rsid w:val="00A828F6"/>
    <w:rsid w:val="00A82F5B"/>
    <w:rsid w:val="00A834D2"/>
    <w:rsid w:val="00A83704"/>
    <w:rsid w:val="00A84561"/>
    <w:rsid w:val="00A84565"/>
    <w:rsid w:val="00A8628B"/>
    <w:rsid w:val="00A87AA4"/>
    <w:rsid w:val="00A87C6A"/>
    <w:rsid w:val="00A90517"/>
    <w:rsid w:val="00A90C1E"/>
    <w:rsid w:val="00A9168C"/>
    <w:rsid w:val="00A946CC"/>
    <w:rsid w:val="00A94DE2"/>
    <w:rsid w:val="00A959F0"/>
    <w:rsid w:val="00A97009"/>
    <w:rsid w:val="00A970C0"/>
    <w:rsid w:val="00A975C7"/>
    <w:rsid w:val="00A977D4"/>
    <w:rsid w:val="00A97A5D"/>
    <w:rsid w:val="00AA0051"/>
    <w:rsid w:val="00AA0CD4"/>
    <w:rsid w:val="00AA0D76"/>
    <w:rsid w:val="00AA0E03"/>
    <w:rsid w:val="00AA18F9"/>
    <w:rsid w:val="00AA1F8E"/>
    <w:rsid w:val="00AA3230"/>
    <w:rsid w:val="00AA3EFE"/>
    <w:rsid w:val="00AA4712"/>
    <w:rsid w:val="00AA4F30"/>
    <w:rsid w:val="00AA5103"/>
    <w:rsid w:val="00AA5C56"/>
    <w:rsid w:val="00AA7179"/>
    <w:rsid w:val="00AB09C8"/>
    <w:rsid w:val="00AB131E"/>
    <w:rsid w:val="00AB1DD8"/>
    <w:rsid w:val="00AB218D"/>
    <w:rsid w:val="00AB265B"/>
    <w:rsid w:val="00AB39BB"/>
    <w:rsid w:val="00AB3C5A"/>
    <w:rsid w:val="00AB4F44"/>
    <w:rsid w:val="00AB52EA"/>
    <w:rsid w:val="00AB5B8A"/>
    <w:rsid w:val="00AB5F28"/>
    <w:rsid w:val="00AB757D"/>
    <w:rsid w:val="00AC05EA"/>
    <w:rsid w:val="00AC0B19"/>
    <w:rsid w:val="00AC0E83"/>
    <w:rsid w:val="00AC1029"/>
    <w:rsid w:val="00AC253A"/>
    <w:rsid w:val="00AC27FC"/>
    <w:rsid w:val="00AC36D1"/>
    <w:rsid w:val="00AC4E74"/>
    <w:rsid w:val="00AC5C63"/>
    <w:rsid w:val="00AC6A44"/>
    <w:rsid w:val="00AD01CC"/>
    <w:rsid w:val="00AD0F8A"/>
    <w:rsid w:val="00AD16A6"/>
    <w:rsid w:val="00AD341E"/>
    <w:rsid w:val="00AD3446"/>
    <w:rsid w:val="00AD7BAE"/>
    <w:rsid w:val="00AD7C50"/>
    <w:rsid w:val="00AE0393"/>
    <w:rsid w:val="00AE06FC"/>
    <w:rsid w:val="00AE076C"/>
    <w:rsid w:val="00AE0971"/>
    <w:rsid w:val="00AE23A0"/>
    <w:rsid w:val="00AE2F0F"/>
    <w:rsid w:val="00AE4127"/>
    <w:rsid w:val="00AE46D0"/>
    <w:rsid w:val="00AE49E0"/>
    <w:rsid w:val="00AE547F"/>
    <w:rsid w:val="00AE57BA"/>
    <w:rsid w:val="00AE6564"/>
    <w:rsid w:val="00AE7550"/>
    <w:rsid w:val="00AF03AE"/>
    <w:rsid w:val="00AF0838"/>
    <w:rsid w:val="00AF0C1F"/>
    <w:rsid w:val="00AF1C59"/>
    <w:rsid w:val="00AF24C6"/>
    <w:rsid w:val="00AF3A02"/>
    <w:rsid w:val="00AF3F62"/>
    <w:rsid w:val="00AF4254"/>
    <w:rsid w:val="00AF51D1"/>
    <w:rsid w:val="00AF5645"/>
    <w:rsid w:val="00AF575D"/>
    <w:rsid w:val="00AF604D"/>
    <w:rsid w:val="00AF64EB"/>
    <w:rsid w:val="00AF6B82"/>
    <w:rsid w:val="00AF715C"/>
    <w:rsid w:val="00AF76FC"/>
    <w:rsid w:val="00B004D6"/>
    <w:rsid w:val="00B02E0E"/>
    <w:rsid w:val="00B041BC"/>
    <w:rsid w:val="00B05641"/>
    <w:rsid w:val="00B05939"/>
    <w:rsid w:val="00B10ECB"/>
    <w:rsid w:val="00B118D6"/>
    <w:rsid w:val="00B1244B"/>
    <w:rsid w:val="00B12538"/>
    <w:rsid w:val="00B125B5"/>
    <w:rsid w:val="00B12C1C"/>
    <w:rsid w:val="00B13534"/>
    <w:rsid w:val="00B13637"/>
    <w:rsid w:val="00B13935"/>
    <w:rsid w:val="00B13C86"/>
    <w:rsid w:val="00B1489C"/>
    <w:rsid w:val="00B1551D"/>
    <w:rsid w:val="00B16F98"/>
    <w:rsid w:val="00B2136B"/>
    <w:rsid w:val="00B23DB8"/>
    <w:rsid w:val="00B25211"/>
    <w:rsid w:val="00B26C56"/>
    <w:rsid w:val="00B27348"/>
    <w:rsid w:val="00B275BE"/>
    <w:rsid w:val="00B275FF"/>
    <w:rsid w:val="00B278D1"/>
    <w:rsid w:val="00B30317"/>
    <w:rsid w:val="00B31740"/>
    <w:rsid w:val="00B31B0F"/>
    <w:rsid w:val="00B3400B"/>
    <w:rsid w:val="00B34BD4"/>
    <w:rsid w:val="00B34E5F"/>
    <w:rsid w:val="00B34E9D"/>
    <w:rsid w:val="00B35EB5"/>
    <w:rsid w:val="00B370B0"/>
    <w:rsid w:val="00B375C1"/>
    <w:rsid w:val="00B41771"/>
    <w:rsid w:val="00B42EA1"/>
    <w:rsid w:val="00B4511A"/>
    <w:rsid w:val="00B453D1"/>
    <w:rsid w:val="00B45B55"/>
    <w:rsid w:val="00B463B7"/>
    <w:rsid w:val="00B51438"/>
    <w:rsid w:val="00B517D7"/>
    <w:rsid w:val="00B51959"/>
    <w:rsid w:val="00B51AC9"/>
    <w:rsid w:val="00B53F55"/>
    <w:rsid w:val="00B540F5"/>
    <w:rsid w:val="00B54AEA"/>
    <w:rsid w:val="00B56ACD"/>
    <w:rsid w:val="00B6169B"/>
    <w:rsid w:val="00B628BE"/>
    <w:rsid w:val="00B62B3E"/>
    <w:rsid w:val="00B63B36"/>
    <w:rsid w:val="00B63CB2"/>
    <w:rsid w:val="00B659FF"/>
    <w:rsid w:val="00B65FD1"/>
    <w:rsid w:val="00B66EAA"/>
    <w:rsid w:val="00B671A0"/>
    <w:rsid w:val="00B6720C"/>
    <w:rsid w:val="00B67EB1"/>
    <w:rsid w:val="00B7000E"/>
    <w:rsid w:val="00B704F2"/>
    <w:rsid w:val="00B70764"/>
    <w:rsid w:val="00B70AE1"/>
    <w:rsid w:val="00B70B03"/>
    <w:rsid w:val="00B70CB3"/>
    <w:rsid w:val="00B720C9"/>
    <w:rsid w:val="00B754FA"/>
    <w:rsid w:val="00B755B3"/>
    <w:rsid w:val="00B761CC"/>
    <w:rsid w:val="00B762C3"/>
    <w:rsid w:val="00B762FA"/>
    <w:rsid w:val="00B77808"/>
    <w:rsid w:val="00B80420"/>
    <w:rsid w:val="00B8051C"/>
    <w:rsid w:val="00B80904"/>
    <w:rsid w:val="00B80B48"/>
    <w:rsid w:val="00B812A2"/>
    <w:rsid w:val="00B816ED"/>
    <w:rsid w:val="00B82A53"/>
    <w:rsid w:val="00B849C2"/>
    <w:rsid w:val="00B85431"/>
    <w:rsid w:val="00B857ED"/>
    <w:rsid w:val="00B85DB1"/>
    <w:rsid w:val="00B91227"/>
    <w:rsid w:val="00B91B82"/>
    <w:rsid w:val="00B91DC9"/>
    <w:rsid w:val="00B92566"/>
    <w:rsid w:val="00B92E77"/>
    <w:rsid w:val="00B931B4"/>
    <w:rsid w:val="00B9351F"/>
    <w:rsid w:val="00B9410C"/>
    <w:rsid w:val="00B9468C"/>
    <w:rsid w:val="00B954E7"/>
    <w:rsid w:val="00B9672C"/>
    <w:rsid w:val="00BA05D0"/>
    <w:rsid w:val="00BA1296"/>
    <w:rsid w:val="00BA2E55"/>
    <w:rsid w:val="00BA2E57"/>
    <w:rsid w:val="00BA2E80"/>
    <w:rsid w:val="00BA2F5F"/>
    <w:rsid w:val="00BA307E"/>
    <w:rsid w:val="00BA325F"/>
    <w:rsid w:val="00BA3267"/>
    <w:rsid w:val="00BA5392"/>
    <w:rsid w:val="00BA5ADE"/>
    <w:rsid w:val="00BA7F94"/>
    <w:rsid w:val="00BB00CF"/>
    <w:rsid w:val="00BB28E1"/>
    <w:rsid w:val="00BB35C0"/>
    <w:rsid w:val="00BB61A2"/>
    <w:rsid w:val="00BB632A"/>
    <w:rsid w:val="00BC172E"/>
    <w:rsid w:val="00BC2D7F"/>
    <w:rsid w:val="00BC2FCF"/>
    <w:rsid w:val="00BC34D2"/>
    <w:rsid w:val="00BC3A8B"/>
    <w:rsid w:val="00BC3BDD"/>
    <w:rsid w:val="00BC421F"/>
    <w:rsid w:val="00BC5022"/>
    <w:rsid w:val="00BC5926"/>
    <w:rsid w:val="00BC6145"/>
    <w:rsid w:val="00BC649B"/>
    <w:rsid w:val="00BC65B2"/>
    <w:rsid w:val="00BC706D"/>
    <w:rsid w:val="00BC744C"/>
    <w:rsid w:val="00BC7D08"/>
    <w:rsid w:val="00BD0B4E"/>
    <w:rsid w:val="00BD1A40"/>
    <w:rsid w:val="00BD2615"/>
    <w:rsid w:val="00BD2C92"/>
    <w:rsid w:val="00BD345F"/>
    <w:rsid w:val="00BD4DF5"/>
    <w:rsid w:val="00BD55DF"/>
    <w:rsid w:val="00BD5932"/>
    <w:rsid w:val="00BD5B1D"/>
    <w:rsid w:val="00BD624E"/>
    <w:rsid w:val="00BD62C9"/>
    <w:rsid w:val="00BD6C53"/>
    <w:rsid w:val="00BD70DB"/>
    <w:rsid w:val="00BD7FA9"/>
    <w:rsid w:val="00BE003E"/>
    <w:rsid w:val="00BE021C"/>
    <w:rsid w:val="00BE1338"/>
    <w:rsid w:val="00BE14FA"/>
    <w:rsid w:val="00BE2D0D"/>
    <w:rsid w:val="00BE2E18"/>
    <w:rsid w:val="00BE3874"/>
    <w:rsid w:val="00BE396B"/>
    <w:rsid w:val="00BE3A7E"/>
    <w:rsid w:val="00BE3AF9"/>
    <w:rsid w:val="00BE52E7"/>
    <w:rsid w:val="00BE63B5"/>
    <w:rsid w:val="00BE70FC"/>
    <w:rsid w:val="00BF0B71"/>
    <w:rsid w:val="00BF106D"/>
    <w:rsid w:val="00BF21FF"/>
    <w:rsid w:val="00BF26B1"/>
    <w:rsid w:val="00BF37A8"/>
    <w:rsid w:val="00BF5DB4"/>
    <w:rsid w:val="00BF6AD6"/>
    <w:rsid w:val="00BF6B28"/>
    <w:rsid w:val="00BF74A1"/>
    <w:rsid w:val="00BF79C1"/>
    <w:rsid w:val="00BF7C4C"/>
    <w:rsid w:val="00C0078F"/>
    <w:rsid w:val="00C01CB7"/>
    <w:rsid w:val="00C01EFB"/>
    <w:rsid w:val="00C03833"/>
    <w:rsid w:val="00C03BD8"/>
    <w:rsid w:val="00C0414E"/>
    <w:rsid w:val="00C05063"/>
    <w:rsid w:val="00C05812"/>
    <w:rsid w:val="00C065C3"/>
    <w:rsid w:val="00C06A65"/>
    <w:rsid w:val="00C06E64"/>
    <w:rsid w:val="00C0768D"/>
    <w:rsid w:val="00C11B83"/>
    <w:rsid w:val="00C11C29"/>
    <w:rsid w:val="00C133E9"/>
    <w:rsid w:val="00C138B9"/>
    <w:rsid w:val="00C15C20"/>
    <w:rsid w:val="00C16675"/>
    <w:rsid w:val="00C174BA"/>
    <w:rsid w:val="00C17524"/>
    <w:rsid w:val="00C20195"/>
    <w:rsid w:val="00C203F3"/>
    <w:rsid w:val="00C21219"/>
    <w:rsid w:val="00C213DF"/>
    <w:rsid w:val="00C2169E"/>
    <w:rsid w:val="00C23E7D"/>
    <w:rsid w:val="00C2545E"/>
    <w:rsid w:val="00C25532"/>
    <w:rsid w:val="00C25ADC"/>
    <w:rsid w:val="00C27543"/>
    <w:rsid w:val="00C27FEF"/>
    <w:rsid w:val="00C3074C"/>
    <w:rsid w:val="00C31895"/>
    <w:rsid w:val="00C319BC"/>
    <w:rsid w:val="00C319E4"/>
    <w:rsid w:val="00C326A6"/>
    <w:rsid w:val="00C33670"/>
    <w:rsid w:val="00C3398E"/>
    <w:rsid w:val="00C33B8B"/>
    <w:rsid w:val="00C340A0"/>
    <w:rsid w:val="00C35E54"/>
    <w:rsid w:val="00C36088"/>
    <w:rsid w:val="00C3619E"/>
    <w:rsid w:val="00C369CC"/>
    <w:rsid w:val="00C36F8B"/>
    <w:rsid w:val="00C4005B"/>
    <w:rsid w:val="00C4086A"/>
    <w:rsid w:val="00C424C5"/>
    <w:rsid w:val="00C42967"/>
    <w:rsid w:val="00C42987"/>
    <w:rsid w:val="00C42B7F"/>
    <w:rsid w:val="00C42DCB"/>
    <w:rsid w:val="00C430FF"/>
    <w:rsid w:val="00C43550"/>
    <w:rsid w:val="00C43F80"/>
    <w:rsid w:val="00C453B5"/>
    <w:rsid w:val="00C45815"/>
    <w:rsid w:val="00C511CA"/>
    <w:rsid w:val="00C51697"/>
    <w:rsid w:val="00C530E9"/>
    <w:rsid w:val="00C53278"/>
    <w:rsid w:val="00C544C0"/>
    <w:rsid w:val="00C55A4B"/>
    <w:rsid w:val="00C56B65"/>
    <w:rsid w:val="00C56F3F"/>
    <w:rsid w:val="00C57F86"/>
    <w:rsid w:val="00C609AD"/>
    <w:rsid w:val="00C62466"/>
    <w:rsid w:val="00C630BB"/>
    <w:rsid w:val="00C632CC"/>
    <w:rsid w:val="00C63BB9"/>
    <w:rsid w:val="00C64BF5"/>
    <w:rsid w:val="00C6616C"/>
    <w:rsid w:val="00C669C6"/>
    <w:rsid w:val="00C66A4C"/>
    <w:rsid w:val="00C67373"/>
    <w:rsid w:val="00C677C4"/>
    <w:rsid w:val="00C67B37"/>
    <w:rsid w:val="00C67C46"/>
    <w:rsid w:val="00C70AA9"/>
    <w:rsid w:val="00C70C8C"/>
    <w:rsid w:val="00C70E9C"/>
    <w:rsid w:val="00C7107D"/>
    <w:rsid w:val="00C71367"/>
    <w:rsid w:val="00C718A1"/>
    <w:rsid w:val="00C71AAC"/>
    <w:rsid w:val="00C72CDD"/>
    <w:rsid w:val="00C73CD3"/>
    <w:rsid w:val="00C752D8"/>
    <w:rsid w:val="00C773C5"/>
    <w:rsid w:val="00C80BA9"/>
    <w:rsid w:val="00C80CE5"/>
    <w:rsid w:val="00C848A1"/>
    <w:rsid w:val="00C848F5"/>
    <w:rsid w:val="00C84A27"/>
    <w:rsid w:val="00C84B53"/>
    <w:rsid w:val="00C872F6"/>
    <w:rsid w:val="00C91AD2"/>
    <w:rsid w:val="00C91CEB"/>
    <w:rsid w:val="00C929E6"/>
    <w:rsid w:val="00C93F76"/>
    <w:rsid w:val="00C94374"/>
    <w:rsid w:val="00C94689"/>
    <w:rsid w:val="00C9468E"/>
    <w:rsid w:val="00C9553F"/>
    <w:rsid w:val="00C977E8"/>
    <w:rsid w:val="00CA2202"/>
    <w:rsid w:val="00CA2498"/>
    <w:rsid w:val="00CA2CAD"/>
    <w:rsid w:val="00CA5443"/>
    <w:rsid w:val="00CA5C46"/>
    <w:rsid w:val="00CA5FF1"/>
    <w:rsid w:val="00CA63D6"/>
    <w:rsid w:val="00CA77C9"/>
    <w:rsid w:val="00CB0763"/>
    <w:rsid w:val="00CB1031"/>
    <w:rsid w:val="00CB1FA7"/>
    <w:rsid w:val="00CB441A"/>
    <w:rsid w:val="00CB4917"/>
    <w:rsid w:val="00CB643C"/>
    <w:rsid w:val="00CB7499"/>
    <w:rsid w:val="00CC123C"/>
    <w:rsid w:val="00CC14BB"/>
    <w:rsid w:val="00CC1EC2"/>
    <w:rsid w:val="00CC3D17"/>
    <w:rsid w:val="00CC3ECF"/>
    <w:rsid w:val="00CC5087"/>
    <w:rsid w:val="00CC7571"/>
    <w:rsid w:val="00CC7D5F"/>
    <w:rsid w:val="00CD03BF"/>
    <w:rsid w:val="00CD0676"/>
    <w:rsid w:val="00CD16F9"/>
    <w:rsid w:val="00CD2118"/>
    <w:rsid w:val="00CD214D"/>
    <w:rsid w:val="00CD216B"/>
    <w:rsid w:val="00CD361F"/>
    <w:rsid w:val="00CD3DEC"/>
    <w:rsid w:val="00CD4464"/>
    <w:rsid w:val="00CD4E2B"/>
    <w:rsid w:val="00CD6F31"/>
    <w:rsid w:val="00CD79DE"/>
    <w:rsid w:val="00CD7F3C"/>
    <w:rsid w:val="00CE04E1"/>
    <w:rsid w:val="00CE1FC9"/>
    <w:rsid w:val="00CE272A"/>
    <w:rsid w:val="00CE3B7D"/>
    <w:rsid w:val="00CE4258"/>
    <w:rsid w:val="00CE45FF"/>
    <w:rsid w:val="00CE4DA8"/>
    <w:rsid w:val="00CE520F"/>
    <w:rsid w:val="00CE52CE"/>
    <w:rsid w:val="00CE599E"/>
    <w:rsid w:val="00CE5DBE"/>
    <w:rsid w:val="00CE6069"/>
    <w:rsid w:val="00CE691A"/>
    <w:rsid w:val="00CE7FC9"/>
    <w:rsid w:val="00CF109C"/>
    <w:rsid w:val="00CF19EB"/>
    <w:rsid w:val="00CF1B90"/>
    <w:rsid w:val="00CF1FAF"/>
    <w:rsid w:val="00CF2350"/>
    <w:rsid w:val="00CF3901"/>
    <w:rsid w:val="00CF5050"/>
    <w:rsid w:val="00CF66EB"/>
    <w:rsid w:val="00CF7D07"/>
    <w:rsid w:val="00D0016F"/>
    <w:rsid w:val="00D00F0C"/>
    <w:rsid w:val="00D01205"/>
    <w:rsid w:val="00D0206E"/>
    <w:rsid w:val="00D0281D"/>
    <w:rsid w:val="00D029D6"/>
    <w:rsid w:val="00D036E6"/>
    <w:rsid w:val="00D04326"/>
    <w:rsid w:val="00D05608"/>
    <w:rsid w:val="00D056FE"/>
    <w:rsid w:val="00D05A57"/>
    <w:rsid w:val="00D05B41"/>
    <w:rsid w:val="00D05B77"/>
    <w:rsid w:val="00D05E29"/>
    <w:rsid w:val="00D06329"/>
    <w:rsid w:val="00D06E39"/>
    <w:rsid w:val="00D0773F"/>
    <w:rsid w:val="00D1061A"/>
    <w:rsid w:val="00D118E4"/>
    <w:rsid w:val="00D12287"/>
    <w:rsid w:val="00D12E7C"/>
    <w:rsid w:val="00D13353"/>
    <w:rsid w:val="00D134E0"/>
    <w:rsid w:val="00D139C3"/>
    <w:rsid w:val="00D13B05"/>
    <w:rsid w:val="00D1434D"/>
    <w:rsid w:val="00D14F63"/>
    <w:rsid w:val="00D16EBD"/>
    <w:rsid w:val="00D17451"/>
    <w:rsid w:val="00D202D4"/>
    <w:rsid w:val="00D213A6"/>
    <w:rsid w:val="00D21CD4"/>
    <w:rsid w:val="00D22820"/>
    <w:rsid w:val="00D2294B"/>
    <w:rsid w:val="00D24357"/>
    <w:rsid w:val="00D246DA"/>
    <w:rsid w:val="00D24ACB"/>
    <w:rsid w:val="00D25434"/>
    <w:rsid w:val="00D254FC"/>
    <w:rsid w:val="00D259AF"/>
    <w:rsid w:val="00D26481"/>
    <w:rsid w:val="00D26E60"/>
    <w:rsid w:val="00D27507"/>
    <w:rsid w:val="00D27D02"/>
    <w:rsid w:val="00D316A0"/>
    <w:rsid w:val="00D32230"/>
    <w:rsid w:val="00D328F1"/>
    <w:rsid w:val="00D33AC8"/>
    <w:rsid w:val="00D34217"/>
    <w:rsid w:val="00D34C5F"/>
    <w:rsid w:val="00D36F81"/>
    <w:rsid w:val="00D37A21"/>
    <w:rsid w:val="00D37C36"/>
    <w:rsid w:val="00D41351"/>
    <w:rsid w:val="00D413F5"/>
    <w:rsid w:val="00D41ECA"/>
    <w:rsid w:val="00D42171"/>
    <w:rsid w:val="00D42397"/>
    <w:rsid w:val="00D42835"/>
    <w:rsid w:val="00D42C0F"/>
    <w:rsid w:val="00D42CD1"/>
    <w:rsid w:val="00D44486"/>
    <w:rsid w:val="00D45140"/>
    <w:rsid w:val="00D51712"/>
    <w:rsid w:val="00D51A90"/>
    <w:rsid w:val="00D53511"/>
    <w:rsid w:val="00D54991"/>
    <w:rsid w:val="00D5546A"/>
    <w:rsid w:val="00D55C0E"/>
    <w:rsid w:val="00D55F3F"/>
    <w:rsid w:val="00D566AC"/>
    <w:rsid w:val="00D5700C"/>
    <w:rsid w:val="00D57668"/>
    <w:rsid w:val="00D57A57"/>
    <w:rsid w:val="00D61015"/>
    <w:rsid w:val="00D61976"/>
    <w:rsid w:val="00D62571"/>
    <w:rsid w:val="00D6338A"/>
    <w:rsid w:val="00D63EAA"/>
    <w:rsid w:val="00D643B7"/>
    <w:rsid w:val="00D6592A"/>
    <w:rsid w:val="00D66795"/>
    <w:rsid w:val="00D673DD"/>
    <w:rsid w:val="00D67559"/>
    <w:rsid w:val="00D67D6C"/>
    <w:rsid w:val="00D7028B"/>
    <w:rsid w:val="00D70DD4"/>
    <w:rsid w:val="00D7104C"/>
    <w:rsid w:val="00D72296"/>
    <w:rsid w:val="00D72968"/>
    <w:rsid w:val="00D72E2C"/>
    <w:rsid w:val="00D73335"/>
    <w:rsid w:val="00D74385"/>
    <w:rsid w:val="00D7520D"/>
    <w:rsid w:val="00D753DF"/>
    <w:rsid w:val="00D75D5D"/>
    <w:rsid w:val="00D764E8"/>
    <w:rsid w:val="00D76A84"/>
    <w:rsid w:val="00D80A4C"/>
    <w:rsid w:val="00D80FFC"/>
    <w:rsid w:val="00D833E0"/>
    <w:rsid w:val="00D8391A"/>
    <w:rsid w:val="00D847A9"/>
    <w:rsid w:val="00D858B7"/>
    <w:rsid w:val="00D85A74"/>
    <w:rsid w:val="00D8675E"/>
    <w:rsid w:val="00D86876"/>
    <w:rsid w:val="00D868A0"/>
    <w:rsid w:val="00D87461"/>
    <w:rsid w:val="00D90501"/>
    <w:rsid w:val="00D9066A"/>
    <w:rsid w:val="00D91C43"/>
    <w:rsid w:val="00D9206B"/>
    <w:rsid w:val="00D9297F"/>
    <w:rsid w:val="00D95C38"/>
    <w:rsid w:val="00D95D9B"/>
    <w:rsid w:val="00D95E73"/>
    <w:rsid w:val="00D96032"/>
    <w:rsid w:val="00D976D7"/>
    <w:rsid w:val="00DA07FB"/>
    <w:rsid w:val="00DA1033"/>
    <w:rsid w:val="00DA1888"/>
    <w:rsid w:val="00DA19D0"/>
    <w:rsid w:val="00DA1FEF"/>
    <w:rsid w:val="00DA221B"/>
    <w:rsid w:val="00DA3161"/>
    <w:rsid w:val="00DA3774"/>
    <w:rsid w:val="00DA3C05"/>
    <w:rsid w:val="00DA40F9"/>
    <w:rsid w:val="00DA4689"/>
    <w:rsid w:val="00DA7485"/>
    <w:rsid w:val="00DA7F14"/>
    <w:rsid w:val="00DB054B"/>
    <w:rsid w:val="00DB10F8"/>
    <w:rsid w:val="00DB1338"/>
    <w:rsid w:val="00DB2578"/>
    <w:rsid w:val="00DB281B"/>
    <w:rsid w:val="00DB41ED"/>
    <w:rsid w:val="00DB515A"/>
    <w:rsid w:val="00DB52A1"/>
    <w:rsid w:val="00DB66DF"/>
    <w:rsid w:val="00DB6C93"/>
    <w:rsid w:val="00DB7771"/>
    <w:rsid w:val="00DC1AE4"/>
    <w:rsid w:val="00DC2471"/>
    <w:rsid w:val="00DC2972"/>
    <w:rsid w:val="00DC37C8"/>
    <w:rsid w:val="00DC3B71"/>
    <w:rsid w:val="00DC4406"/>
    <w:rsid w:val="00DC464C"/>
    <w:rsid w:val="00DC4AA9"/>
    <w:rsid w:val="00DC55ED"/>
    <w:rsid w:val="00DC6A8F"/>
    <w:rsid w:val="00DC6DE8"/>
    <w:rsid w:val="00DC7FDD"/>
    <w:rsid w:val="00DD0A49"/>
    <w:rsid w:val="00DD120D"/>
    <w:rsid w:val="00DD13A6"/>
    <w:rsid w:val="00DD182C"/>
    <w:rsid w:val="00DD21A4"/>
    <w:rsid w:val="00DD2383"/>
    <w:rsid w:val="00DD2E16"/>
    <w:rsid w:val="00DD313B"/>
    <w:rsid w:val="00DD5598"/>
    <w:rsid w:val="00DD571A"/>
    <w:rsid w:val="00DD6405"/>
    <w:rsid w:val="00DD69D2"/>
    <w:rsid w:val="00DD746B"/>
    <w:rsid w:val="00DE0179"/>
    <w:rsid w:val="00DE0F75"/>
    <w:rsid w:val="00DE1A33"/>
    <w:rsid w:val="00DE1A7E"/>
    <w:rsid w:val="00DE2761"/>
    <w:rsid w:val="00DE3E8B"/>
    <w:rsid w:val="00DE43C6"/>
    <w:rsid w:val="00DE4894"/>
    <w:rsid w:val="00DE4F53"/>
    <w:rsid w:val="00DE5031"/>
    <w:rsid w:val="00DE5330"/>
    <w:rsid w:val="00DE5A9E"/>
    <w:rsid w:val="00DE5E5E"/>
    <w:rsid w:val="00DE6599"/>
    <w:rsid w:val="00DE693A"/>
    <w:rsid w:val="00DE7AC5"/>
    <w:rsid w:val="00DE7BE7"/>
    <w:rsid w:val="00DF0B90"/>
    <w:rsid w:val="00DF0BB7"/>
    <w:rsid w:val="00DF0E4F"/>
    <w:rsid w:val="00DF0F61"/>
    <w:rsid w:val="00DF1993"/>
    <w:rsid w:val="00DF21C5"/>
    <w:rsid w:val="00DF2D6A"/>
    <w:rsid w:val="00DF332E"/>
    <w:rsid w:val="00DF3A96"/>
    <w:rsid w:val="00DF4B3C"/>
    <w:rsid w:val="00DF62CF"/>
    <w:rsid w:val="00DF70EA"/>
    <w:rsid w:val="00DF7341"/>
    <w:rsid w:val="00DF7639"/>
    <w:rsid w:val="00DF7CD7"/>
    <w:rsid w:val="00DF7E77"/>
    <w:rsid w:val="00E01AA1"/>
    <w:rsid w:val="00E02B7E"/>
    <w:rsid w:val="00E03B37"/>
    <w:rsid w:val="00E04742"/>
    <w:rsid w:val="00E05BC4"/>
    <w:rsid w:val="00E06726"/>
    <w:rsid w:val="00E067C6"/>
    <w:rsid w:val="00E06B22"/>
    <w:rsid w:val="00E06C45"/>
    <w:rsid w:val="00E07AF1"/>
    <w:rsid w:val="00E1096E"/>
    <w:rsid w:val="00E11773"/>
    <w:rsid w:val="00E11871"/>
    <w:rsid w:val="00E1211D"/>
    <w:rsid w:val="00E127D9"/>
    <w:rsid w:val="00E128B3"/>
    <w:rsid w:val="00E130A1"/>
    <w:rsid w:val="00E1351B"/>
    <w:rsid w:val="00E170D1"/>
    <w:rsid w:val="00E17155"/>
    <w:rsid w:val="00E17A8D"/>
    <w:rsid w:val="00E17DCD"/>
    <w:rsid w:val="00E202A5"/>
    <w:rsid w:val="00E227BF"/>
    <w:rsid w:val="00E22DDE"/>
    <w:rsid w:val="00E237CA"/>
    <w:rsid w:val="00E2561E"/>
    <w:rsid w:val="00E2659B"/>
    <w:rsid w:val="00E2675E"/>
    <w:rsid w:val="00E279B6"/>
    <w:rsid w:val="00E27A21"/>
    <w:rsid w:val="00E27C32"/>
    <w:rsid w:val="00E27D41"/>
    <w:rsid w:val="00E30073"/>
    <w:rsid w:val="00E304A9"/>
    <w:rsid w:val="00E3167C"/>
    <w:rsid w:val="00E3218A"/>
    <w:rsid w:val="00E321AD"/>
    <w:rsid w:val="00E3242D"/>
    <w:rsid w:val="00E326B5"/>
    <w:rsid w:val="00E340B7"/>
    <w:rsid w:val="00E362B6"/>
    <w:rsid w:val="00E36391"/>
    <w:rsid w:val="00E37009"/>
    <w:rsid w:val="00E4163C"/>
    <w:rsid w:val="00E41B48"/>
    <w:rsid w:val="00E420B2"/>
    <w:rsid w:val="00E426DE"/>
    <w:rsid w:val="00E4276C"/>
    <w:rsid w:val="00E4319F"/>
    <w:rsid w:val="00E43633"/>
    <w:rsid w:val="00E4510C"/>
    <w:rsid w:val="00E45368"/>
    <w:rsid w:val="00E4626E"/>
    <w:rsid w:val="00E46891"/>
    <w:rsid w:val="00E50418"/>
    <w:rsid w:val="00E50B10"/>
    <w:rsid w:val="00E50C3C"/>
    <w:rsid w:val="00E50DF7"/>
    <w:rsid w:val="00E51F94"/>
    <w:rsid w:val="00E52A0E"/>
    <w:rsid w:val="00E5317D"/>
    <w:rsid w:val="00E536C9"/>
    <w:rsid w:val="00E54597"/>
    <w:rsid w:val="00E54757"/>
    <w:rsid w:val="00E5516D"/>
    <w:rsid w:val="00E552BF"/>
    <w:rsid w:val="00E55458"/>
    <w:rsid w:val="00E57301"/>
    <w:rsid w:val="00E5734A"/>
    <w:rsid w:val="00E5772F"/>
    <w:rsid w:val="00E605AD"/>
    <w:rsid w:val="00E60712"/>
    <w:rsid w:val="00E607E3"/>
    <w:rsid w:val="00E618E8"/>
    <w:rsid w:val="00E64673"/>
    <w:rsid w:val="00E659ED"/>
    <w:rsid w:val="00E65BD1"/>
    <w:rsid w:val="00E65FB3"/>
    <w:rsid w:val="00E67C98"/>
    <w:rsid w:val="00E701CC"/>
    <w:rsid w:val="00E734FD"/>
    <w:rsid w:val="00E737A7"/>
    <w:rsid w:val="00E73B93"/>
    <w:rsid w:val="00E743EA"/>
    <w:rsid w:val="00E7473A"/>
    <w:rsid w:val="00E760FF"/>
    <w:rsid w:val="00E762D1"/>
    <w:rsid w:val="00E802F6"/>
    <w:rsid w:val="00E80909"/>
    <w:rsid w:val="00E81003"/>
    <w:rsid w:val="00E819CF"/>
    <w:rsid w:val="00E81B65"/>
    <w:rsid w:val="00E820D3"/>
    <w:rsid w:val="00E8255F"/>
    <w:rsid w:val="00E82EF1"/>
    <w:rsid w:val="00E837D6"/>
    <w:rsid w:val="00E846EE"/>
    <w:rsid w:val="00E84CBF"/>
    <w:rsid w:val="00E852D4"/>
    <w:rsid w:val="00E85835"/>
    <w:rsid w:val="00E86666"/>
    <w:rsid w:val="00E901AA"/>
    <w:rsid w:val="00E90E16"/>
    <w:rsid w:val="00E91EEF"/>
    <w:rsid w:val="00E93AFC"/>
    <w:rsid w:val="00E93DF9"/>
    <w:rsid w:val="00E94082"/>
    <w:rsid w:val="00E94DD6"/>
    <w:rsid w:val="00E96B7B"/>
    <w:rsid w:val="00E96D6A"/>
    <w:rsid w:val="00E973F8"/>
    <w:rsid w:val="00EA310F"/>
    <w:rsid w:val="00EA34E6"/>
    <w:rsid w:val="00EA376D"/>
    <w:rsid w:val="00EA38AC"/>
    <w:rsid w:val="00EA3B0D"/>
    <w:rsid w:val="00EA42A1"/>
    <w:rsid w:val="00EA45A0"/>
    <w:rsid w:val="00EA4E30"/>
    <w:rsid w:val="00EA5323"/>
    <w:rsid w:val="00EA5F6F"/>
    <w:rsid w:val="00EA648B"/>
    <w:rsid w:val="00EA72C3"/>
    <w:rsid w:val="00EA754F"/>
    <w:rsid w:val="00EA7F8C"/>
    <w:rsid w:val="00EB10EA"/>
    <w:rsid w:val="00EB1958"/>
    <w:rsid w:val="00EB286F"/>
    <w:rsid w:val="00EB33AE"/>
    <w:rsid w:val="00EB3495"/>
    <w:rsid w:val="00EB354B"/>
    <w:rsid w:val="00EB5733"/>
    <w:rsid w:val="00EB58B6"/>
    <w:rsid w:val="00EB5C3C"/>
    <w:rsid w:val="00EB5D1B"/>
    <w:rsid w:val="00EB5FC3"/>
    <w:rsid w:val="00EC010A"/>
    <w:rsid w:val="00EC18ED"/>
    <w:rsid w:val="00EC237E"/>
    <w:rsid w:val="00EC2A46"/>
    <w:rsid w:val="00EC2D8F"/>
    <w:rsid w:val="00EC43B5"/>
    <w:rsid w:val="00EC56FA"/>
    <w:rsid w:val="00EC6A11"/>
    <w:rsid w:val="00EC6F36"/>
    <w:rsid w:val="00EC7A39"/>
    <w:rsid w:val="00ED0126"/>
    <w:rsid w:val="00ED05B4"/>
    <w:rsid w:val="00ED0671"/>
    <w:rsid w:val="00ED0969"/>
    <w:rsid w:val="00ED0C2D"/>
    <w:rsid w:val="00ED1713"/>
    <w:rsid w:val="00ED2327"/>
    <w:rsid w:val="00ED3DB1"/>
    <w:rsid w:val="00ED3FE5"/>
    <w:rsid w:val="00ED41C8"/>
    <w:rsid w:val="00ED5240"/>
    <w:rsid w:val="00ED52A7"/>
    <w:rsid w:val="00ED5B4E"/>
    <w:rsid w:val="00ED5CA3"/>
    <w:rsid w:val="00ED6998"/>
    <w:rsid w:val="00ED7CD6"/>
    <w:rsid w:val="00EE088E"/>
    <w:rsid w:val="00EE0FB2"/>
    <w:rsid w:val="00EE149D"/>
    <w:rsid w:val="00EE2282"/>
    <w:rsid w:val="00EE5413"/>
    <w:rsid w:val="00EE6474"/>
    <w:rsid w:val="00EE7B48"/>
    <w:rsid w:val="00EF00C4"/>
    <w:rsid w:val="00EF0792"/>
    <w:rsid w:val="00EF0C71"/>
    <w:rsid w:val="00EF1FA2"/>
    <w:rsid w:val="00EF2EDE"/>
    <w:rsid w:val="00EF350C"/>
    <w:rsid w:val="00EF482B"/>
    <w:rsid w:val="00EF5F04"/>
    <w:rsid w:val="00EF6833"/>
    <w:rsid w:val="00EF7234"/>
    <w:rsid w:val="00EF73EC"/>
    <w:rsid w:val="00F01720"/>
    <w:rsid w:val="00F01867"/>
    <w:rsid w:val="00F032BF"/>
    <w:rsid w:val="00F04579"/>
    <w:rsid w:val="00F049FE"/>
    <w:rsid w:val="00F0514D"/>
    <w:rsid w:val="00F07485"/>
    <w:rsid w:val="00F07621"/>
    <w:rsid w:val="00F077BA"/>
    <w:rsid w:val="00F10039"/>
    <w:rsid w:val="00F1038A"/>
    <w:rsid w:val="00F111D3"/>
    <w:rsid w:val="00F12505"/>
    <w:rsid w:val="00F13169"/>
    <w:rsid w:val="00F13789"/>
    <w:rsid w:val="00F14015"/>
    <w:rsid w:val="00F14CCF"/>
    <w:rsid w:val="00F15542"/>
    <w:rsid w:val="00F1588B"/>
    <w:rsid w:val="00F15EDF"/>
    <w:rsid w:val="00F17D3D"/>
    <w:rsid w:val="00F208EC"/>
    <w:rsid w:val="00F20B95"/>
    <w:rsid w:val="00F20EE1"/>
    <w:rsid w:val="00F20F45"/>
    <w:rsid w:val="00F214EA"/>
    <w:rsid w:val="00F224C4"/>
    <w:rsid w:val="00F23A6D"/>
    <w:rsid w:val="00F241F7"/>
    <w:rsid w:val="00F24640"/>
    <w:rsid w:val="00F259A6"/>
    <w:rsid w:val="00F25DA4"/>
    <w:rsid w:val="00F2630E"/>
    <w:rsid w:val="00F26B39"/>
    <w:rsid w:val="00F26F93"/>
    <w:rsid w:val="00F313A2"/>
    <w:rsid w:val="00F31408"/>
    <w:rsid w:val="00F31FCD"/>
    <w:rsid w:val="00F326A8"/>
    <w:rsid w:val="00F351FE"/>
    <w:rsid w:val="00F352ED"/>
    <w:rsid w:val="00F35A12"/>
    <w:rsid w:val="00F36414"/>
    <w:rsid w:val="00F414CF"/>
    <w:rsid w:val="00F41656"/>
    <w:rsid w:val="00F41CC3"/>
    <w:rsid w:val="00F42CD2"/>
    <w:rsid w:val="00F42F51"/>
    <w:rsid w:val="00F431C7"/>
    <w:rsid w:val="00F43319"/>
    <w:rsid w:val="00F46904"/>
    <w:rsid w:val="00F46CCB"/>
    <w:rsid w:val="00F4700E"/>
    <w:rsid w:val="00F5035E"/>
    <w:rsid w:val="00F505EC"/>
    <w:rsid w:val="00F51480"/>
    <w:rsid w:val="00F52342"/>
    <w:rsid w:val="00F526DF"/>
    <w:rsid w:val="00F536D1"/>
    <w:rsid w:val="00F53BEB"/>
    <w:rsid w:val="00F54988"/>
    <w:rsid w:val="00F5626A"/>
    <w:rsid w:val="00F57255"/>
    <w:rsid w:val="00F578D8"/>
    <w:rsid w:val="00F57A65"/>
    <w:rsid w:val="00F57BFC"/>
    <w:rsid w:val="00F624FF"/>
    <w:rsid w:val="00F656E6"/>
    <w:rsid w:val="00F6623B"/>
    <w:rsid w:val="00F662AC"/>
    <w:rsid w:val="00F66C14"/>
    <w:rsid w:val="00F66F14"/>
    <w:rsid w:val="00F67237"/>
    <w:rsid w:val="00F675FA"/>
    <w:rsid w:val="00F70450"/>
    <w:rsid w:val="00F70925"/>
    <w:rsid w:val="00F7154B"/>
    <w:rsid w:val="00F71788"/>
    <w:rsid w:val="00F72A62"/>
    <w:rsid w:val="00F73D4D"/>
    <w:rsid w:val="00F74A43"/>
    <w:rsid w:val="00F74EAB"/>
    <w:rsid w:val="00F75132"/>
    <w:rsid w:val="00F76669"/>
    <w:rsid w:val="00F766A3"/>
    <w:rsid w:val="00F7693B"/>
    <w:rsid w:val="00F772EF"/>
    <w:rsid w:val="00F77590"/>
    <w:rsid w:val="00F77800"/>
    <w:rsid w:val="00F77E97"/>
    <w:rsid w:val="00F810BA"/>
    <w:rsid w:val="00F81FB9"/>
    <w:rsid w:val="00F83182"/>
    <w:rsid w:val="00F83205"/>
    <w:rsid w:val="00F8323C"/>
    <w:rsid w:val="00F84D32"/>
    <w:rsid w:val="00F85127"/>
    <w:rsid w:val="00F87234"/>
    <w:rsid w:val="00F90968"/>
    <w:rsid w:val="00F91754"/>
    <w:rsid w:val="00F91BE0"/>
    <w:rsid w:val="00F9275B"/>
    <w:rsid w:val="00F92C26"/>
    <w:rsid w:val="00F93635"/>
    <w:rsid w:val="00F9402C"/>
    <w:rsid w:val="00F957A0"/>
    <w:rsid w:val="00F95BBA"/>
    <w:rsid w:val="00F95BE3"/>
    <w:rsid w:val="00F966F8"/>
    <w:rsid w:val="00F9678E"/>
    <w:rsid w:val="00F96F4A"/>
    <w:rsid w:val="00F9748E"/>
    <w:rsid w:val="00F97D59"/>
    <w:rsid w:val="00F97ED1"/>
    <w:rsid w:val="00FA056D"/>
    <w:rsid w:val="00FA0D3A"/>
    <w:rsid w:val="00FA0E77"/>
    <w:rsid w:val="00FA13DA"/>
    <w:rsid w:val="00FA18DA"/>
    <w:rsid w:val="00FA2042"/>
    <w:rsid w:val="00FA2274"/>
    <w:rsid w:val="00FA236F"/>
    <w:rsid w:val="00FA33F2"/>
    <w:rsid w:val="00FA4058"/>
    <w:rsid w:val="00FA442D"/>
    <w:rsid w:val="00FA44F1"/>
    <w:rsid w:val="00FA4F4A"/>
    <w:rsid w:val="00FA55D2"/>
    <w:rsid w:val="00FA5DB8"/>
    <w:rsid w:val="00FA6540"/>
    <w:rsid w:val="00FA744A"/>
    <w:rsid w:val="00FB02E6"/>
    <w:rsid w:val="00FB164C"/>
    <w:rsid w:val="00FB1946"/>
    <w:rsid w:val="00FB1CA5"/>
    <w:rsid w:val="00FB2593"/>
    <w:rsid w:val="00FB2963"/>
    <w:rsid w:val="00FB3218"/>
    <w:rsid w:val="00FB3D31"/>
    <w:rsid w:val="00FB463C"/>
    <w:rsid w:val="00FB4671"/>
    <w:rsid w:val="00FB5B2A"/>
    <w:rsid w:val="00FB5C4C"/>
    <w:rsid w:val="00FB636D"/>
    <w:rsid w:val="00FB70F8"/>
    <w:rsid w:val="00FB7A5F"/>
    <w:rsid w:val="00FC050A"/>
    <w:rsid w:val="00FC0B8D"/>
    <w:rsid w:val="00FC17FD"/>
    <w:rsid w:val="00FC2B00"/>
    <w:rsid w:val="00FC2F33"/>
    <w:rsid w:val="00FC3175"/>
    <w:rsid w:val="00FC3AB6"/>
    <w:rsid w:val="00FC4F80"/>
    <w:rsid w:val="00FC53EC"/>
    <w:rsid w:val="00FC5B55"/>
    <w:rsid w:val="00FC6113"/>
    <w:rsid w:val="00FC6291"/>
    <w:rsid w:val="00FC6A9D"/>
    <w:rsid w:val="00FC756D"/>
    <w:rsid w:val="00FD0218"/>
    <w:rsid w:val="00FD065E"/>
    <w:rsid w:val="00FD08CC"/>
    <w:rsid w:val="00FD27A5"/>
    <w:rsid w:val="00FD366B"/>
    <w:rsid w:val="00FD36D8"/>
    <w:rsid w:val="00FD3A02"/>
    <w:rsid w:val="00FD3CB3"/>
    <w:rsid w:val="00FD4274"/>
    <w:rsid w:val="00FD42A1"/>
    <w:rsid w:val="00FD53D2"/>
    <w:rsid w:val="00FD5A48"/>
    <w:rsid w:val="00FD5CFC"/>
    <w:rsid w:val="00FD5F2C"/>
    <w:rsid w:val="00FD6163"/>
    <w:rsid w:val="00FD7901"/>
    <w:rsid w:val="00FE04EB"/>
    <w:rsid w:val="00FE0A1A"/>
    <w:rsid w:val="00FE0F1F"/>
    <w:rsid w:val="00FE20FB"/>
    <w:rsid w:val="00FE2CD5"/>
    <w:rsid w:val="00FE37A4"/>
    <w:rsid w:val="00FE3D35"/>
    <w:rsid w:val="00FE42C3"/>
    <w:rsid w:val="00FE4B67"/>
    <w:rsid w:val="00FE6F0A"/>
    <w:rsid w:val="00FE704C"/>
    <w:rsid w:val="00FE717C"/>
    <w:rsid w:val="00FF0CCD"/>
    <w:rsid w:val="00FF1A44"/>
    <w:rsid w:val="00FF4C75"/>
    <w:rsid w:val="00FF6053"/>
    <w:rsid w:val="00FF69E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98BCBBF"/>
  <w15:docId w15:val="{30CD32A0-C69B-4E73-A249-320D4D14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9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7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7A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57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7A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A0E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6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3334-F3D1-4A42-82C8-979792C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